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3915" w14:textId="1A74C120" w:rsidR="00AB634E" w:rsidRPr="00AB634E" w:rsidRDefault="00AB634E" w:rsidP="00AB634E">
      <w:pPr>
        <w:widowControl/>
        <w:spacing w:before="240" w:after="120" w:line="321" w:lineRule="exact"/>
        <w:rPr>
          <w:b/>
          <w:bCs/>
          <w:sz w:val="28"/>
          <w:szCs w:val="28"/>
        </w:rPr>
      </w:pPr>
      <w:r w:rsidRPr="00AB634E">
        <w:rPr>
          <w:b/>
          <w:bCs/>
          <w:color w:val="1F497D"/>
          <w:sz w:val="40"/>
          <w:szCs w:val="40"/>
        </w:rPr>
        <w:t>B</w:t>
      </w:r>
      <w:r w:rsidR="009E540F">
        <w:rPr>
          <w:b/>
          <w:bCs/>
          <w:color w:val="1F497D"/>
          <w:sz w:val="40"/>
          <w:szCs w:val="40"/>
        </w:rPr>
        <w:t>O</w:t>
      </w:r>
      <w:r w:rsidRPr="00AB634E">
        <w:rPr>
          <w:b/>
          <w:bCs/>
          <w:color w:val="1F497D"/>
          <w:sz w:val="40"/>
          <w:szCs w:val="40"/>
        </w:rPr>
        <w:t>-P</w:t>
      </w:r>
      <w:r w:rsidR="009E540F">
        <w:rPr>
          <w:b/>
          <w:bCs/>
          <w:color w:val="1F497D"/>
          <w:sz w:val="40"/>
          <w:szCs w:val="40"/>
        </w:rPr>
        <w:t>EEPS of KERN COUNTY</w:t>
      </w:r>
      <w:r w:rsidRPr="00AB634E">
        <w:rPr>
          <w:b/>
          <w:bCs/>
          <w:sz w:val="28"/>
          <w:szCs w:val="28"/>
        </w:rPr>
        <w:t xml:space="preserve"> </w:t>
      </w:r>
      <w:r w:rsidRPr="00AB634E">
        <w:rPr>
          <w:b/>
          <w:bCs/>
          <w:sz w:val="28"/>
          <w:szCs w:val="28"/>
        </w:rPr>
        <w:tab/>
      </w:r>
      <w:r w:rsidRPr="00AB634E">
        <w:rPr>
          <w:b/>
          <w:bCs/>
          <w:sz w:val="28"/>
          <w:szCs w:val="28"/>
        </w:rPr>
        <w:tab/>
        <w:t xml:space="preserve">           </w:t>
      </w:r>
    </w:p>
    <w:p w14:paraId="16E6C747" w14:textId="77777777" w:rsidR="00AB634E" w:rsidRPr="00AB634E" w:rsidRDefault="00AB634E" w:rsidP="00AB634E">
      <w:pPr>
        <w:widowControl/>
        <w:spacing w:before="240" w:after="120" w:line="321" w:lineRule="exact"/>
        <w:rPr>
          <w:b/>
          <w:bCs/>
          <w:sz w:val="28"/>
          <w:szCs w:val="28"/>
        </w:rPr>
      </w:pPr>
    </w:p>
    <w:p w14:paraId="2E77B0F5" w14:textId="77777777" w:rsidR="00AB634E" w:rsidRPr="00AB634E" w:rsidRDefault="00AB634E" w:rsidP="00AB634E">
      <w:pPr>
        <w:widowControl/>
        <w:spacing w:before="240" w:after="120" w:line="321" w:lineRule="exact"/>
        <w:rPr>
          <w:b/>
          <w:bCs/>
          <w:sz w:val="48"/>
          <w:szCs w:val="48"/>
        </w:rPr>
      </w:pPr>
      <w:r w:rsidRPr="00AB634E">
        <w:rPr>
          <w:b/>
          <w:bCs/>
          <w:sz w:val="48"/>
          <w:szCs w:val="48"/>
        </w:rPr>
        <w:t xml:space="preserve">SCHOLARSHIP PROGRAM </w:t>
      </w:r>
    </w:p>
    <w:p w14:paraId="40CC6964" w14:textId="77777777" w:rsidR="00AB634E" w:rsidRPr="00AB634E" w:rsidRDefault="00AB634E" w:rsidP="00AB634E">
      <w:pPr>
        <w:widowControl/>
        <w:spacing w:before="240" w:after="120" w:line="321" w:lineRule="exact"/>
        <w:rPr>
          <w:b/>
          <w:bCs/>
          <w:sz w:val="48"/>
          <w:szCs w:val="48"/>
        </w:rPr>
      </w:pPr>
    </w:p>
    <w:p w14:paraId="7CF3F89E" w14:textId="77777777" w:rsidR="00AB634E" w:rsidRPr="00AB634E" w:rsidRDefault="00AB634E" w:rsidP="00AB634E">
      <w:pPr>
        <w:widowControl/>
        <w:spacing w:line="297" w:lineRule="exact"/>
        <w:jc w:val="both"/>
        <w:rPr>
          <w:b/>
          <w:bCs/>
          <w:sz w:val="22"/>
          <w:szCs w:val="22"/>
        </w:rPr>
      </w:pPr>
      <w:r w:rsidRPr="00AB634E">
        <w:rPr>
          <w:b/>
          <w:bCs/>
          <w:sz w:val="22"/>
          <w:szCs w:val="22"/>
        </w:rPr>
        <w:t>PURPOSE</w:t>
      </w:r>
    </w:p>
    <w:p w14:paraId="3695B6B1" w14:textId="519D2732" w:rsidR="00AB634E" w:rsidRPr="00AB634E" w:rsidRDefault="00AB634E" w:rsidP="00AB634E">
      <w:pPr>
        <w:widowControl/>
        <w:spacing w:line="26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The purpose of the </w:t>
      </w:r>
      <w:r w:rsidR="009E540F">
        <w:rPr>
          <w:sz w:val="22"/>
          <w:szCs w:val="22"/>
        </w:rPr>
        <w:t xml:space="preserve">BO-PEEPS of KERN COUNTY </w:t>
      </w:r>
      <w:r w:rsidRPr="00AB634E">
        <w:rPr>
          <w:sz w:val="22"/>
          <w:szCs w:val="22"/>
        </w:rPr>
        <w:t>Scholarship Program is to promote continuing education in agriculture and agriculture-related fields through academic financial support. Examples of agriculture-related fields include, but are not necessarily limited to: Animal Sci</w:t>
      </w:r>
      <w:r w:rsidR="00701AD0">
        <w:rPr>
          <w:sz w:val="22"/>
          <w:szCs w:val="22"/>
        </w:rPr>
        <w:t>ence (i.e. Genetics, Nutrition);</w:t>
      </w:r>
      <w:r w:rsidRPr="00AB634E">
        <w:rPr>
          <w:sz w:val="22"/>
          <w:szCs w:val="22"/>
        </w:rPr>
        <w:t xml:space="preserve"> Soil, Crop, and Plant Scie</w:t>
      </w:r>
      <w:r w:rsidR="00701AD0">
        <w:rPr>
          <w:sz w:val="22"/>
          <w:szCs w:val="22"/>
        </w:rPr>
        <w:t>nce; Fashion and Textiles; Marketing;</w:t>
      </w:r>
      <w:r w:rsidRPr="00AB634E">
        <w:rPr>
          <w:sz w:val="22"/>
          <w:szCs w:val="22"/>
        </w:rPr>
        <w:t xml:space="preserve"> Environmental Research and Conservation.</w:t>
      </w:r>
    </w:p>
    <w:p w14:paraId="288E705B" w14:textId="77777777" w:rsidR="00AB634E" w:rsidRPr="00AB634E" w:rsidRDefault="00AB634E" w:rsidP="00AB634E">
      <w:pPr>
        <w:widowControl/>
        <w:spacing w:line="26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 </w:t>
      </w:r>
    </w:p>
    <w:p w14:paraId="7B79148B" w14:textId="77777777" w:rsidR="00AB634E" w:rsidRPr="00AB634E" w:rsidRDefault="00AB634E" w:rsidP="00AB634E">
      <w:pPr>
        <w:widowControl/>
        <w:spacing w:line="278" w:lineRule="exact"/>
        <w:jc w:val="both"/>
        <w:rPr>
          <w:b/>
          <w:bCs/>
          <w:sz w:val="22"/>
          <w:szCs w:val="22"/>
        </w:rPr>
      </w:pPr>
      <w:r w:rsidRPr="00AB634E">
        <w:rPr>
          <w:b/>
          <w:bCs/>
          <w:sz w:val="22"/>
          <w:szCs w:val="22"/>
        </w:rPr>
        <w:t xml:space="preserve">AMOUNT OF SCHOLARSHIP </w:t>
      </w:r>
    </w:p>
    <w:p w14:paraId="6F160F41" w14:textId="77777777" w:rsidR="00AB634E" w:rsidRPr="00AB634E" w:rsidRDefault="00AB634E" w:rsidP="00AB634E">
      <w:pPr>
        <w:widowControl/>
        <w:spacing w:line="292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The scholarship awarded is $1,000. </w:t>
      </w:r>
    </w:p>
    <w:p w14:paraId="3C542D12" w14:textId="77777777" w:rsidR="00AB634E" w:rsidRPr="00AB634E" w:rsidRDefault="00AB634E" w:rsidP="00AB634E">
      <w:pPr>
        <w:widowControl/>
        <w:spacing w:line="292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  </w:t>
      </w:r>
    </w:p>
    <w:p w14:paraId="0451DA25" w14:textId="77777777" w:rsidR="00AB634E" w:rsidRPr="00AB634E" w:rsidRDefault="00AB634E" w:rsidP="00AB634E">
      <w:pPr>
        <w:widowControl/>
        <w:spacing w:line="278" w:lineRule="exact"/>
        <w:jc w:val="both"/>
        <w:rPr>
          <w:b/>
          <w:bCs/>
          <w:sz w:val="22"/>
          <w:szCs w:val="22"/>
        </w:rPr>
      </w:pPr>
      <w:r w:rsidRPr="00AB634E">
        <w:rPr>
          <w:b/>
          <w:bCs/>
          <w:sz w:val="22"/>
          <w:szCs w:val="22"/>
        </w:rPr>
        <w:t xml:space="preserve">ELIGIBILITY </w:t>
      </w:r>
    </w:p>
    <w:p w14:paraId="532A5F4F" w14:textId="77777777" w:rsidR="00AB634E" w:rsidRPr="00AB634E" w:rsidRDefault="00AB634E" w:rsidP="00AB634E">
      <w:pPr>
        <w:widowControl/>
        <w:spacing w:line="283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Applicant must be a citizen or legal resident of the United States and a Kern County resident attending high school or college.  Applicant must be taking or planning to enroll in agriculture or agriculture-related courses, with plans to pursue a college degree in agriculture or an agriculture-related field. </w:t>
      </w:r>
    </w:p>
    <w:p w14:paraId="1B973770" w14:textId="77777777" w:rsidR="00AB634E" w:rsidRPr="00AB634E" w:rsidRDefault="00AB634E" w:rsidP="00AB634E">
      <w:pPr>
        <w:widowControl/>
        <w:spacing w:line="283" w:lineRule="exact"/>
        <w:jc w:val="both"/>
        <w:rPr>
          <w:sz w:val="22"/>
          <w:szCs w:val="22"/>
        </w:rPr>
      </w:pPr>
    </w:p>
    <w:p w14:paraId="13368015" w14:textId="77777777" w:rsidR="00AB634E" w:rsidRPr="00AB634E" w:rsidRDefault="00AB634E" w:rsidP="00AB634E">
      <w:pPr>
        <w:widowControl/>
        <w:spacing w:line="278" w:lineRule="exact"/>
        <w:jc w:val="both"/>
        <w:rPr>
          <w:b/>
          <w:bCs/>
          <w:sz w:val="22"/>
          <w:szCs w:val="22"/>
        </w:rPr>
      </w:pPr>
      <w:r w:rsidRPr="00AB634E">
        <w:rPr>
          <w:b/>
          <w:bCs/>
          <w:sz w:val="22"/>
          <w:szCs w:val="22"/>
        </w:rPr>
        <w:t xml:space="preserve">ACADEMIC REQUIREMENTS </w:t>
      </w:r>
    </w:p>
    <w:p w14:paraId="2CDC688B" w14:textId="3F28AEC7" w:rsidR="00AB634E" w:rsidRPr="00B353FE" w:rsidRDefault="00AB634E" w:rsidP="00AB634E">
      <w:pPr>
        <w:widowControl/>
        <w:spacing w:line="297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A grade point average of 3.0 must be maintained for sophomore through senior years.  </w:t>
      </w:r>
      <w:r w:rsidRPr="00AB634E">
        <w:rPr>
          <w:b/>
          <w:bCs/>
          <w:i/>
          <w:iCs/>
          <w:sz w:val="22"/>
          <w:szCs w:val="22"/>
        </w:rPr>
        <w:t>Complete, SEALED transcripts must accompany applications.</w:t>
      </w:r>
      <w:r w:rsidRPr="00AB634E">
        <w:rPr>
          <w:i/>
          <w:iCs/>
          <w:sz w:val="22"/>
          <w:szCs w:val="22"/>
        </w:rPr>
        <w:t xml:space="preserve"> </w:t>
      </w:r>
      <w:r w:rsidR="00B353FE">
        <w:rPr>
          <w:i/>
          <w:iCs/>
          <w:sz w:val="22"/>
          <w:szCs w:val="22"/>
        </w:rPr>
        <w:t>(</w:t>
      </w:r>
      <w:r w:rsidR="00B353FE" w:rsidRPr="00B353FE">
        <w:rPr>
          <w:sz w:val="22"/>
          <w:szCs w:val="22"/>
        </w:rPr>
        <w:t>Sealed transcripts are officially sealed with the school of attendance seal</w:t>
      </w:r>
      <w:r w:rsidR="00B353FE">
        <w:rPr>
          <w:sz w:val="22"/>
          <w:szCs w:val="22"/>
        </w:rPr>
        <w:t>.)</w:t>
      </w:r>
    </w:p>
    <w:p w14:paraId="1EA357D7" w14:textId="77777777" w:rsidR="00AB634E" w:rsidRPr="00AB634E" w:rsidRDefault="00AB634E" w:rsidP="00AB634E">
      <w:pPr>
        <w:widowControl/>
        <w:spacing w:line="297" w:lineRule="exact"/>
        <w:jc w:val="both"/>
        <w:rPr>
          <w:sz w:val="22"/>
          <w:szCs w:val="22"/>
        </w:rPr>
      </w:pPr>
    </w:p>
    <w:p w14:paraId="7B6DA78C" w14:textId="77777777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  <w:r w:rsidRPr="00AB634E">
        <w:rPr>
          <w:b/>
          <w:bCs/>
          <w:sz w:val="22"/>
          <w:szCs w:val="22"/>
        </w:rPr>
        <w:t>ESSAY REQUIREMENTS</w:t>
      </w:r>
      <w:r w:rsidRPr="00AB634E">
        <w:rPr>
          <w:sz w:val="22"/>
          <w:szCs w:val="22"/>
        </w:rPr>
        <w:t xml:space="preserve"> </w:t>
      </w:r>
    </w:p>
    <w:p w14:paraId="40FDDEDC" w14:textId="77777777" w:rsidR="00121DEC" w:rsidRDefault="00701AD0" w:rsidP="00121DEC">
      <w:pPr>
        <w:rPr>
          <w:sz w:val="22"/>
          <w:szCs w:val="22"/>
        </w:rPr>
      </w:pPr>
      <w:r w:rsidRPr="00076B45">
        <w:rPr>
          <w:sz w:val="22"/>
          <w:szCs w:val="22"/>
        </w:rPr>
        <w:t>Essay Theme</w:t>
      </w:r>
      <w:r w:rsidRPr="00121DEC">
        <w:rPr>
          <w:sz w:val="22"/>
          <w:szCs w:val="22"/>
        </w:rPr>
        <w:t>:</w:t>
      </w:r>
    </w:p>
    <w:p w14:paraId="05142049" w14:textId="5D22901D" w:rsidR="00121DEC" w:rsidRPr="00121DEC" w:rsidRDefault="00121DEC" w:rsidP="00121DEC">
      <w:pPr>
        <w:rPr>
          <w:sz w:val="22"/>
          <w:szCs w:val="22"/>
        </w:rPr>
      </w:pPr>
      <w:r w:rsidRPr="00121DEC">
        <w:rPr>
          <w:b/>
          <w:bCs/>
          <w:sz w:val="22"/>
          <w:szCs w:val="22"/>
        </w:rPr>
        <w:t>Agriculture in California is rapidly changing. Describe a problem or opportunity you see in today’s agricultural landscape and discuss how your education and/or experiences could help to address this issue. Please explain in detail.</w:t>
      </w:r>
    </w:p>
    <w:p w14:paraId="6473DD78" w14:textId="70274D82" w:rsidR="00AB634E" w:rsidRPr="00076B45" w:rsidRDefault="00AB634E" w:rsidP="00121DEC">
      <w:pPr>
        <w:overflowPunct w:val="0"/>
        <w:autoSpaceDE/>
        <w:autoSpaceDN/>
        <w:rPr>
          <w:b/>
          <w:bCs/>
          <w:sz w:val="22"/>
          <w:szCs w:val="22"/>
        </w:rPr>
      </w:pPr>
    </w:p>
    <w:p w14:paraId="4C041FA2" w14:textId="24A2B797" w:rsidR="00AB634E" w:rsidRPr="00AB634E" w:rsidRDefault="00076B45" w:rsidP="00AB634E">
      <w:pPr>
        <w:widowControl/>
        <w:spacing w:line="27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>The length</w:t>
      </w:r>
      <w:r w:rsidR="00AB634E" w:rsidRPr="00AB634E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the </w:t>
      </w:r>
      <w:r w:rsidR="00AB634E" w:rsidRPr="00AB634E">
        <w:rPr>
          <w:sz w:val="22"/>
          <w:szCs w:val="22"/>
        </w:rPr>
        <w:t xml:space="preserve">essay should be 1,500 words or less. Entries will be judged on originality, clarity, and continuity of theme. </w:t>
      </w:r>
      <w:r w:rsidR="00AB634E" w:rsidRPr="00AB634E">
        <w:rPr>
          <w:b/>
          <w:bCs/>
          <w:i/>
          <w:iCs/>
          <w:sz w:val="22"/>
          <w:szCs w:val="22"/>
        </w:rPr>
        <w:t>Applicants must submit a typewritten, double-spaced copy of their essay with the application.  Entry deadline</w:t>
      </w:r>
      <w:r w:rsidR="00DC5ADF">
        <w:rPr>
          <w:b/>
          <w:bCs/>
          <w:i/>
          <w:iCs/>
          <w:sz w:val="22"/>
          <w:szCs w:val="22"/>
        </w:rPr>
        <w:t xml:space="preserve"> </w:t>
      </w:r>
      <w:r w:rsidR="00701AD0">
        <w:rPr>
          <w:b/>
          <w:bCs/>
          <w:i/>
          <w:iCs/>
          <w:sz w:val="22"/>
          <w:szCs w:val="22"/>
        </w:rPr>
        <w:t xml:space="preserve">is </w:t>
      </w:r>
      <w:r w:rsidR="00701AD0" w:rsidRPr="00BE1A65">
        <w:rPr>
          <w:b/>
          <w:bCs/>
          <w:i/>
          <w:iCs/>
          <w:sz w:val="22"/>
          <w:szCs w:val="22"/>
        </w:rPr>
        <w:t>April 1</w:t>
      </w:r>
      <w:r w:rsidR="00BE1A65" w:rsidRPr="00BE1A65">
        <w:rPr>
          <w:b/>
          <w:bCs/>
          <w:i/>
          <w:iCs/>
          <w:sz w:val="22"/>
          <w:szCs w:val="22"/>
        </w:rPr>
        <w:t>0</w:t>
      </w:r>
      <w:r w:rsidR="00701AD0" w:rsidRPr="00BE1A65">
        <w:rPr>
          <w:b/>
          <w:bCs/>
          <w:i/>
          <w:iCs/>
          <w:sz w:val="22"/>
          <w:szCs w:val="22"/>
        </w:rPr>
        <w:t>, 202</w:t>
      </w:r>
      <w:r w:rsidR="00BE1A65" w:rsidRPr="00BE1A65">
        <w:rPr>
          <w:b/>
          <w:bCs/>
          <w:i/>
          <w:iCs/>
          <w:sz w:val="22"/>
          <w:szCs w:val="22"/>
        </w:rPr>
        <w:t>6</w:t>
      </w:r>
      <w:r w:rsidR="00DC5ADF">
        <w:rPr>
          <w:b/>
          <w:bCs/>
          <w:i/>
          <w:iCs/>
          <w:sz w:val="22"/>
          <w:szCs w:val="22"/>
        </w:rPr>
        <w:t xml:space="preserve">.  </w:t>
      </w:r>
      <w:r w:rsidR="00AB634E" w:rsidRPr="00AB634E">
        <w:rPr>
          <w:sz w:val="22"/>
          <w:szCs w:val="22"/>
        </w:rPr>
        <w:t xml:space="preserve"> All essay entries will become and remain the property of the</w:t>
      </w:r>
      <w:r w:rsidR="007E4B42">
        <w:rPr>
          <w:sz w:val="22"/>
          <w:szCs w:val="22"/>
        </w:rPr>
        <w:t xml:space="preserve"> Bo-PEEPS of</w:t>
      </w:r>
      <w:r w:rsidR="00AB634E" w:rsidRPr="00AB634E">
        <w:rPr>
          <w:sz w:val="22"/>
          <w:szCs w:val="22"/>
        </w:rPr>
        <w:t xml:space="preserve"> K</w:t>
      </w:r>
      <w:r w:rsidR="007E4B42">
        <w:rPr>
          <w:sz w:val="22"/>
          <w:szCs w:val="22"/>
        </w:rPr>
        <w:t>ERN COUNTY</w:t>
      </w:r>
      <w:r w:rsidR="00AB634E" w:rsidRPr="00AB634E">
        <w:rPr>
          <w:sz w:val="22"/>
          <w:szCs w:val="22"/>
        </w:rPr>
        <w:t xml:space="preserve">. </w:t>
      </w:r>
    </w:p>
    <w:p w14:paraId="553E57ED" w14:textId="77777777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</w:p>
    <w:p w14:paraId="53C00347" w14:textId="77777777" w:rsidR="00AB634E" w:rsidRPr="00AB634E" w:rsidRDefault="00AB634E" w:rsidP="00AB634E">
      <w:pPr>
        <w:widowControl/>
        <w:spacing w:line="278" w:lineRule="exact"/>
        <w:jc w:val="both"/>
        <w:rPr>
          <w:b/>
          <w:sz w:val="22"/>
          <w:szCs w:val="22"/>
        </w:rPr>
      </w:pPr>
      <w:r w:rsidRPr="00AB634E">
        <w:rPr>
          <w:b/>
          <w:sz w:val="22"/>
          <w:szCs w:val="22"/>
        </w:rPr>
        <w:t>SELECTION OF RECIPIENT</w:t>
      </w:r>
    </w:p>
    <w:p w14:paraId="084A8F04" w14:textId="15D3A9B9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The scholarship recipient is selected on the basis of academic record, merit of applicant’s essay, membership in agricultural organizations (i.e. 4-H and FFA), farm experience, extra-curricular activities, and community service.  Selection of the recipient is made by the </w:t>
      </w:r>
      <w:r w:rsidR="009E540F">
        <w:rPr>
          <w:sz w:val="22"/>
          <w:szCs w:val="22"/>
        </w:rPr>
        <w:t xml:space="preserve">BO-PEEPS of KERN COUNTY </w:t>
      </w:r>
      <w:r w:rsidRPr="00AB634E">
        <w:rPr>
          <w:sz w:val="22"/>
          <w:szCs w:val="22"/>
        </w:rPr>
        <w:t xml:space="preserve">Scholarship Committee.  The decision of the committee will be final.   </w:t>
      </w:r>
    </w:p>
    <w:p w14:paraId="2F5D4639" w14:textId="77777777" w:rsidR="00AB634E" w:rsidRPr="00AB634E" w:rsidRDefault="00AB634E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285BD445" w14:textId="77777777" w:rsidR="00AB634E" w:rsidRDefault="00AB634E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65EB338E" w14:textId="77777777" w:rsidR="00AB634E" w:rsidRDefault="00AB634E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0B25BC49" w14:textId="77777777" w:rsidR="00AB634E" w:rsidRDefault="00AB634E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41B4ED00" w14:textId="77777777" w:rsidR="00AB634E" w:rsidRDefault="00AB634E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123FC622" w14:textId="77777777" w:rsidR="008A0A0F" w:rsidRDefault="008A0A0F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5E0547AC" w14:textId="77777777" w:rsidR="00820C56" w:rsidRDefault="00820C56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7A342440" w14:textId="77777777" w:rsidR="00820C56" w:rsidRDefault="00820C56" w:rsidP="00AB634E">
      <w:pPr>
        <w:widowControl/>
        <w:spacing w:line="278" w:lineRule="exact"/>
        <w:jc w:val="both"/>
        <w:rPr>
          <w:b/>
          <w:sz w:val="22"/>
          <w:szCs w:val="22"/>
        </w:rPr>
      </w:pPr>
    </w:p>
    <w:p w14:paraId="54F4E07B" w14:textId="579B41B2" w:rsidR="00AB634E" w:rsidRPr="00AB634E" w:rsidRDefault="00AB634E" w:rsidP="00AB634E">
      <w:pPr>
        <w:widowControl/>
        <w:spacing w:line="278" w:lineRule="exact"/>
        <w:jc w:val="both"/>
        <w:rPr>
          <w:b/>
          <w:sz w:val="22"/>
          <w:szCs w:val="22"/>
        </w:rPr>
      </w:pPr>
      <w:r w:rsidRPr="00AB634E">
        <w:rPr>
          <w:b/>
          <w:sz w:val="22"/>
          <w:szCs w:val="22"/>
        </w:rPr>
        <w:t>AWARD</w:t>
      </w:r>
    </w:p>
    <w:p w14:paraId="5154B376" w14:textId="4163F935" w:rsidR="00AB634E" w:rsidRPr="00AB634E" w:rsidRDefault="00AB634E" w:rsidP="00AB634E">
      <w:pPr>
        <w:widowControl/>
        <w:spacing w:line="292" w:lineRule="exact"/>
        <w:jc w:val="both"/>
        <w:rPr>
          <w:sz w:val="22"/>
          <w:szCs w:val="22"/>
        </w:rPr>
      </w:pPr>
      <w:r w:rsidRPr="00AB634E">
        <w:rPr>
          <w:color w:val="000000"/>
          <w:sz w:val="22"/>
          <w:szCs w:val="22"/>
        </w:rPr>
        <w:t xml:space="preserve">The recipient will be notified by mail. The scholarship will be awarded in two (2) installments in the amount of $500 per semester. The first installment will be paid to the college or university of choice upon proof of enrollment in agriculture or agriculture-related courses by submitting an official class schedule to the </w:t>
      </w:r>
      <w:r w:rsidR="00E471D1">
        <w:rPr>
          <w:color w:val="000000"/>
          <w:sz w:val="22"/>
          <w:szCs w:val="22"/>
        </w:rPr>
        <w:t>BO-PEEPS</w:t>
      </w:r>
      <w:r w:rsidRPr="00AB634E">
        <w:rPr>
          <w:color w:val="000000"/>
          <w:sz w:val="22"/>
          <w:szCs w:val="22"/>
        </w:rPr>
        <w:t>.  Upon receipt of an official (</w:t>
      </w:r>
      <w:r w:rsidR="00076B45">
        <w:rPr>
          <w:color w:val="000000"/>
          <w:sz w:val="22"/>
          <w:szCs w:val="22"/>
        </w:rPr>
        <w:t xml:space="preserve">school </w:t>
      </w:r>
      <w:r w:rsidRPr="00AB634E">
        <w:rPr>
          <w:color w:val="000000"/>
          <w:sz w:val="22"/>
          <w:szCs w:val="22"/>
        </w:rPr>
        <w:t>sealed) transcript and second semester class schedule, the second installment will be paid to the college or university of enrollment.  Achievement of a 3.0 GPA is required.  </w:t>
      </w:r>
    </w:p>
    <w:p w14:paraId="39759B78" w14:textId="77777777" w:rsidR="00AB634E" w:rsidRPr="00AB634E" w:rsidRDefault="00AB634E" w:rsidP="00AB634E">
      <w:pPr>
        <w:widowControl/>
        <w:spacing w:line="292" w:lineRule="exact"/>
        <w:jc w:val="both"/>
        <w:rPr>
          <w:sz w:val="22"/>
          <w:szCs w:val="22"/>
        </w:rPr>
      </w:pPr>
    </w:p>
    <w:p w14:paraId="6FDA301E" w14:textId="4D1F932E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>In the event that no one meets the criteria regarding required eligibility, originality of essay, or deadline, the</w:t>
      </w:r>
      <w:r w:rsidR="009E540F">
        <w:rPr>
          <w:sz w:val="22"/>
          <w:szCs w:val="22"/>
        </w:rPr>
        <w:t xml:space="preserve"> BO-PEEPS of KERN COUNTY </w:t>
      </w:r>
      <w:r w:rsidRPr="00AB634E">
        <w:rPr>
          <w:sz w:val="22"/>
          <w:szCs w:val="22"/>
        </w:rPr>
        <w:t xml:space="preserve">reserves the right to withhold the award. </w:t>
      </w:r>
    </w:p>
    <w:p w14:paraId="2074F3D3" w14:textId="77777777" w:rsidR="00AB634E" w:rsidRPr="00AB634E" w:rsidRDefault="00AB634E" w:rsidP="00AB634E">
      <w:pPr>
        <w:widowControl/>
        <w:spacing w:line="278" w:lineRule="exact"/>
        <w:jc w:val="both"/>
        <w:rPr>
          <w:b/>
          <w:bCs/>
          <w:sz w:val="22"/>
          <w:szCs w:val="22"/>
        </w:rPr>
      </w:pPr>
    </w:p>
    <w:p w14:paraId="41BAA21F" w14:textId="5002A8F7" w:rsidR="00AB634E" w:rsidRPr="00AB634E" w:rsidRDefault="00AB634E" w:rsidP="00AB634E">
      <w:pPr>
        <w:widowControl/>
        <w:spacing w:line="302" w:lineRule="exact"/>
        <w:jc w:val="both"/>
        <w:rPr>
          <w:b/>
          <w:bCs/>
          <w:sz w:val="22"/>
          <w:szCs w:val="22"/>
        </w:rPr>
      </w:pPr>
      <w:r w:rsidRPr="00AB634E">
        <w:rPr>
          <w:b/>
          <w:bCs/>
          <w:sz w:val="22"/>
          <w:szCs w:val="22"/>
        </w:rPr>
        <w:t xml:space="preserve">ABILITY TO SPEAK TO THE </w:t>
      </w:r>
      <w:r w:rsidR="008A0A0F">
        <w:rPr>
          <w:b/>
          <w:bCs/>
          <w:sz w:val="22"/>
          <w:szCs w:val="22"/>
        </w:rPr>
        <w:t>BO-PEEPS</w:t>
      </w:r>
    </w:p>
    <w:p w14:paraId="2FEA4924" w14:textId="3C796F76" w:rsidR="00AB634E" w:rsidRPr="00AB634E" w:rsidRDefault="00AB634E" w:rsidP="00AB634E">
      <w:pPr>
        <w:widowControl/>
        <w:spacing w:line="26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The recipient will be required to read their essay entry to the </w:t>
      </w:r>
      <w:r w:rsidR="008A0A0F">
        <w:rPr>
          <w:sz w:val="22"/>
          <w:szCs w:val="22"/>
        </w:rPr>
        <w:t xml:space="preserve">BO-PEEPS of KERN COUNTY </w:t>
      </w:r>
      <w:r w:rsidRPr="00AB634E">
        <w:rPr>
          <w:sz w:val="22"/>
          <w:szCs w:val="22"/>
        </w:rPr>
        <w:t xml:space="preserve">during one of the regular membership meetings. </w:t>
      </w:r>
    </w:p>
    <w:p w14:paraId="4A04C7AA" w14:textId="77777777" w:rsidR="00AB634E" w:rsidRPr="00AB634E" w:rsidRDefault="00AB634E" w:rsidP="00AB634E">
      <w:pPr>
        <w:widowControl/>
        <w:spacing w:line="268" w:lineRule="exact"/>
        <w:jc w:val="both"/>
        <w:rPr>
          <w:sz w:val="22"/>
          <w:szCs w:val="22"/>
        </w:rPr>
      </w:pPr>
    </w:p>
    <w:p w14:paraId="346C9994" w14:textId="77777777" w:rsidR="00AB634E" w:rsidRPr="00AB634E" w:rsidRDefault="00AB634E" w:rsidP="00AB634E">
      <w:pPr>
        <w:widowControl/>
        <w:spacing w:line="278" w:lineRule="exact"/>
        <w:jc w:val="both"/>
        <w:rPr>
          <w:b/>
          <w:bCs/>
          <w:sz w:val="22"/>
          <w:szCs w:val="22"/>
        </w:rPr>
      </w:pPr>
      <w:r w:rsidRPr="00AB634E">
        <w:rPr>
          <w:b/>
          <w:bCs/>
          <w:sz w:val="22"/>
          <w:szCs w:val="22"/>
        </w:rPr>
        <w:t xml:space="preserve">ADDITIONAL INFORMATION </w:t>
      </w:r>
    </w:p>
    <w:p w14:paraId="454C8DEB" w14:textId="77777777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>Mail all scholarship entries to:</w:t>
      </w:r>
    </w:p>
    <w:p w14:paraId="24ED5155" w14:textId="77777777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</w:p>
    <w:p w14:paraId="208FF069" w14:textId="77777777" w:rsidR="009E540F" w:rsidRDefault="009E540F" w:rsidP="00AB634E">
      <w:pPr>
        <w:widowControl/>
        <w:spacing w:line="278" w:lineRule="exact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O-PEEPS OF KERN COUNTY </w:t>
      </w:r>
    </w:p>
    <w:p w14:paraId="5C58FAE2" w14:textId="3F6F0141" w:rsidR="00AB634E" w:rsidRPr="00AB634E" w:rsidRDefault="00AB634E" w:rsidP="00AB634E">
      <w:pPr>
        <w:widowControl/>
        <w:spacing w:line="278" w:lineRule="exact"/>
        <w:ind w:firstLine="720"/>
        <w:rPr>
          <w:bCs/>
          <w:sz w:val="22"/>
          <w:szCs w:val="22"/>
        </w:rPr>
      </w:pPr>
      <w:r w:rsidRPr="00AB634E">
        <w:rPr>
          <w:bCs/>
          <w:sz w:val="22"/>
          <w:szCs w:val="22"/>
        </w:rPr>
        <w:t>Scholarship Committee</w:t>
      </w:r>
    </w:p>
    <w:p w14:paraId="239B7915" w14:textId="5632EBF8" w:rsidR="009E540F" w:rsidRDefault="009E540F" w:rsidP="00AB634E">
      <w:pPr>
        <w:widowControl/>
        <w:spacing w:line="278" w:lineRule="exac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077 Coffee Road #4-105</w:t>
      </w:r>
    </w:p>
    <w:p w14:paraId="26598AD7" w14:textId="39378BA4" w:rsidR="00AB634E" w:rsidRPr="00AB634E" w:rsidRDefault="00AB634E" w:rsidP="00AB634E">
      <w:pPr>
        <w:widowControl/>
        <w:spacing w:line="278" w:lineRule="exact"/>
        <w:ind w:firstLine="720"/>
        <w:jc w:val="both"/>
        <w:rPr>
          <w:sz w:val="22"/>
          <w:szCs w:val="22"/>
        </w:rPr>
      </w:pPr>
      <w:r w:rsidRPr="00AB634E">
        <w:rPr>
          <w:bCs/>
          <w:sz w:val="22"/>
          <w:szCs w:val="22"/>
        </w:rPr>
        <w:t>Bakersfield, CA 933</w:t>
      </w:r>
      <w:r w:rsidR="00295A00">
        <w:rPr>
          <w:bCs/>
          <w:sz w:val="22"/>
          <w:szCs w:val="22"/>
        </w:rPr>
        <w:t>08</w:t>
      </w:r>
    </w:p>
    <w:p w14:paraId="5430251C" w14:textId="77777777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</w:p>
    <w:p w14:paraId="560C7631" w14:textId="77777777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  <w:r w:rsidRPr="00AB634E">
        <w:rPr>
          <w:sz w:val="22"/>
          <w:szCs w:val="22"/>
        </w:rPr>
        <w:t xml:space="preserve">For questions regarding the scholarship program, please contact: </w:t>
      </w:r>
    </w:p>
    <w:p w14:paraId="371F1988" w14:textId="77777777" w:rsidR="00AB634E" w:rsidRPr="00AB634E" w:rsidRDefault="00AB634E" w:rsidP="00AB634E">
      <w:pPr>
        <w:widowControl/>
        <w:spacing w:line="278" w:lineRule="exact"/>
        <w:jc w:val="both"/>
        <w:rPr>
          <w:sz w:val="22"/>
          <w:szCs w:val="22"/>
        </w:rPr>
      </w:pPr>
    </w:p>
    <w:p w14:paraId="316A1C4C" w14:textId="4A1A1E4C" w:rsidR="00AB634E" w:rsidRDefault="009E540F" w:rsidP="00AB634E">
      <w:pPr>
        <w:widowControl/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  <w:t>Julie Morosa Parsons</w:t>
      </w:r>
    </w:p>
    <w:p w14:paraId="662E899A" w14:textId="35678197" w:rsidR="009E540F" w:rsidRDefault="009E540F" w:rsidP="00AB634E">
      <w:pPr>
        <w:widowControl/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  <w:t>661-979-3547</w:t>
      </w:r>
    </w:p>
    <w:p w14:paraId="4E808930" w14:textId="5EBE72EC" w:rsidR="009E540F" w:rsidRPr="00AB634E" w:rsidRDefault="009E540F" w:rsidP="00AB634E">
      <w:pPr>
        <w:widowControl/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B31B1">
        <w:rPr>
          <w:sz w:val="22"/>
          <w:szCs w:val="22"/>
        </w:rPr>
        <w:t>j</w:t>
      </w:r>
      <w:r>
        <w:rPr>
          <w:sz w:val="22"/>
          <w:szCs w:val="22"/>
        </w:rPr>
        <w:t>mparsons03@gmail.com</w:t>
      </w:r>
    </w:p>
    <w:p w14:paraId="4ECC5F8F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117AC386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2DABA59A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2CFCC815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78949DE0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787988D1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6982B03C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55AFE6CE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58365416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3744B55F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61EECE22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2166D947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01AA33FE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7999376A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05EFDACB" w14:textId="77777777" w:rsidR="00AB634E" w:rsidRPr="00AB634E" w:rsidRDefault="00AB634E" w:rsidP="00AB634E">
      <w:pPr>
        <w:widowControl/>
        <w:spacing w:line="254" w:lineRule="exact"/>
        <w:jc w:val="center"/>
        <w:rPr>
          <w:sz w:val="22"/>
          <w:szCs w:val="22"/>
        </w:rPr>
      </w:pPr>
    </w:p>
    <w:p w14:paraId="43A3891F" w14:textId="77777777" w:rsidR="00701AD0" w:rsidRPr="00AB634E" w:rsidRDefault="00701AD0" w:rsidP="00AB634E">
      <w:pPr>
        <w:widowControl/>
        <w:spacing w:line="254" w:lineRule="exact"/>
        <w:rPr>
          <w:b/>
          <w:bCs/>
          <w:sz w:val="28"/>
          <w:szCs w:val="28"/>
        </w:rPr>
      </w:pPr>
    </w:p>
    <w:p w14:paraId="73D03B68" w14:textId="77777777" w:rsidR="00AB634E" w:rsidRDefault="00AB634E" w:rsidP="00AB634E">
      <w:pPr>
        <w:widowControl/>
        <w:spacing w:after="160" w:line="321" w:lineRule="exact"/>
        <w:rPr>
          <w:b/>
          <w:bCs/>
          <w:color w:val="1F497D"/>
          <w:sz w:val="28"/>
          <w:szCs w:val="28"/>
        </w:rPr>
      </w:pPr>
    </w:p>
    <w:p w14:paraId="1683FA1F" w14:textId="77777777" w:rsidR="00DC5ADF" w:rsidRDefault="00DC5ADF" w:rsidP="00AB634E">
      <w:pPr>
        <w:widowControl/>
        <w:spacing w:after="160" w:line="321" w:lineRule="exact"/>
        <w:rPr>
          <w:b/>
          <w:bCs/>
          <w:color w:val="1F497D"/>
          <w:sz w:val="28"/>
          <w:szCs w:val="28"/>
        </w:rPr>
      </w:pPr>
    </w:p>
    <w:p w14:paraId="29524855" w14:textId="1D328B4A" w:rsidR="00AB634E" w:rsidRDefault="00AB634E" w:rsidP="00AB634E">
      <w:pPr>
        <w:widowControl/>
        <w:spacing w:before="240" w:after="120" w:line="321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4AD9AE7" w14:textId="77777777" w:rsidR="00AB634E" w:rsidRDefault="00AB634E" w:rsidP="00AB634E">
      <w:pPr>
        <w:widowControl/>
        <w:spacing w:before="120" w:after="120" w:line="321" w:lineRule="exact"/>
        <w:jc w:val="center"/>
        <w:rPr>
          <w:b/>
          <w:bCs/>
          <w:sz w:val="28"/>
          <w:szCs w:val="28"/>
        </w:rPr>
      </w:pPr>
    </w:p>
    <w:p w14:paraId="231C6856" w14:textId="77777777" w:rsidR="00AB634E" w:rsidRDefault="00AB634E" w:rsidP="00AB634E">
      <w:pPr>
        <w:widowControl/>
        <w:spacing w:before="120" w:after="120" w:line="321" w:lineRule="exact"/>
        <w:rPr>
          <w:b/>
          <w:bCs/>
          <w:sz w:val="28"/>
          <w:szCs w:val="28"/>
        </w:rPr>
      </w:pPr>
    </w:p>
    <w:p w14:paraId="13DB6B9C" w14:textId="77777777" w:rsidR="00AB634E" w:rsidRPr="001D4EC0" w:rsidRDefault="00AB634E" w:rsidP="00AB634E">
      <w:pPr>
        <w:widowControl/>
        <w:spacing w:before="240" w:after="120" w:line="321" w:lineRule="exact"/>
        <w:rPr>
          <w:b/>
          <w:bCs/>
          <w:sz w:val="44"/>
          <w:szCs w:val="44"/>
        </w:rPr>
      </w:pPr>
      <w:r w:rsidRPr="001D4EC0">
        <w:rPr>
          <w:b/>
          <w:bCs/>
          <w:sz w:val="44"/>
          <w:szCs w:val="44"/>
        </w:rPr>
        <w:t>SCHOLARSHIP APPLICANT CHECKLIST</w:t>
      </w:r>
    </w:p>
    <w:p w14:paraId="63BBF445" w14:textId="77777777" w:rsidR="00AB634E" w:rsidRDefault="00AB634E" w:rsidP="00AB634E">
      <w:pPr>
        <w:widowControl/>
        <w:spacing w:before="120" w:after="120" w:line="321" w:lineRule="exact"/>
        <w:rPr>
          <w:b/>
          <w:bCs/>
          <w:sz w:val="28"/>
          <w:szCs w:val="28"/>
          <w:u w:val="thick"/>
        </w:rPr>
      </w:pPr>
      <w:r w:rsidRPr="00AA2AA3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57CC4" wp14:editId="2FC04831">
                <wp:simplePos x="0" y="0"/>
                <wp:positionH relativeFrom="column">
                  <wp:posOffset>-201295</wp:posOffset>
                </wp:positionH>
                <wp:positionV relativeFrom="paragraph">
                  <wp:posOffset>306070</wp:posOffset>
                </wp:positionV>
                <wp:extent cx="155448" cy="155448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D152" w14:textId="77777777" w:rsidR="00AB634E" w:rsidRDefault="00AB634E" w:rsidP="00AB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7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85pt;margin-top:24.1pt;width:12.25pt;height:1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">
                <v:textbox>
                  <w:txbxContent>
                    <w:p w14:paraId="62B5D152" w14:textId="77777777" w:rsidR="00AB634E" w:rsidRDefault="00AB634E" w:rsidP="00AB634E"/>
                  </w:txbxContent>
                </v:textbox>
                <w10:wrap type="square"/>
              </v:shape>
            </w:pict>
          </mc:Fallback>
        </mc:AlternateContent>
      </w:r>
    </w:p>
    <w:p w14:paraId="3C96E88A" w14:textId="77777777" w:rsidR="00AB634E" w:rsidRDefault="00AB634E" w:rsidP="00AB634E">
      <w:pPr>
        <w:pStyle w:val="ListParagraph"/>
        <w:widowControl/>
        <w:numPr>
          <w:ilvl w:val="0"/>
          <w:numId w:val="1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Application</w:t>
      </w:r>
    </w:p>
    <w:p w14:paraId="0463B813" w14:textId="77777777" w:rsidR="00AB634E" w:rsidRDefault="00AB634E" w:rsidP="00AB634E">
      <w:pPr>
        <w:pStyle w:val="ListParagraph"/>
        <w:widowControl/>
        <w:numPr>
          <w:ilvl w:val="0"/>
          <w:numId w:val="2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United States citizen or legal resident</w:t>
      </w:r>
    </w:p>
    <w:p w14:paraId="00995E63" w14:textId="77777777" w:rsidR="00AB634E" w:rsidRDefault="00AB634E" w:rsidP="00AB634E">
      <w:pPr>
        <w:pStyle w:val="ListParagraph"/>
        <w:widowControl/>
        <w:numPr>
          <w:ilvl w:val="0"/>
          <w:numId w:val="2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Kern County resident</w:t>
      </w:r>
    </w:p>
    <w:p w14:paraId="16C6B942" w14:textId="77777777" w:rsidR="00AB634E" w:rsidRDefault="00AB634E" w:rsidP="00AB634E">
      <w:pPr>
        <w:pStyle w:val="ListParagraph"/>
        <w:widowControl/>
        <w:numPr>
          <w:ilvl w:val="0"/>
          <w:numId w:val="2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Agriculture or agriculture related major</w:t>
      </w:r>
    </w:p>
    <w:p w14:paraId="60BDE2C8" w14:textId="77777777" w:rsidR="00AB634E" w:rsidRDefault="00AB634E" w:rsidP="00AB634E">
      <w:pPr>
        <w:pStyle w:val="ListParagraph"/>
        <w:widowControl/>
        <w:numPr>
          <w:ilvl w:val="0"/>
          <w:numId w:val="2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All questions are answered and application is signed</w:t>
      </w:r>
    </w:p>
    <w:p w14:paraId="6FB1F4C6" w14:textId="77777777" w:rsidR="00AB634E" w:rsidRDefault="00AB634E" w:rsidP="00AB634E">
      <w:pPr>
        <w:pStyle w:val="ListParagraph"/>
        <w:widowControl/>
        <w:numPr>
          <w:ilvl w:val="0"/>
          <w:numId w:val="2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One (1) copy of the application is enclosed in your packet</w:t>
      </w:r>
    </w:p>
    <w:p w14:paraId="1908377C" w14:textId="77777777" w:rsidR="00AB634E" w:rsidRDefault="00AB634E" w:rsidP="00AB634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9E433C" wp14:editId="188640EC">
                <wp:simplePos x="0" y="0"/>
                <wp:positionH relativeFrom="column">
                  <wp:posOffset>-194310</wp:posOffset>
                </wp:positionH>
                <wp:positionV relativeFrom="paragraph">
                  <wp:posOffset>172720</wp:posOffset>
                </wp:positionV>
                <wp:extent cx="152400" cy="154940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98F6" w14:textId="77777777" w:rsidR="00AB634E" w:rsidRDefault="00AB634E" w:rsidP="00AB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433C" id="_x0000_s1027" type="#_x0000_t202" style="position:absolute;left:0;text-align:left;margin-left:-15.3pt;margin-top:13.6pt;width:12pt;height:1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">
                <v:textbox>
                  <w:txbxContent>
                    <w:p w14:paraId="5C5298F6" w14:textId="77777777" w:rsidR="00AB634E" w:rsidRDefault="00AB634E" w:rsidP="00AB634E"/>
                  </w:txbxContent>
                </v:textbox>
                <w10:wrap type="square"/>
              </v:shape>
            </w:pict>
          </mc:Fallback>
        </mc:AlternateContent>
      </w:r>
    </w:p>
    <w:p w14:paraId="6B4544B8" w14:textId="77777777" w:rsidR="00AB634E" w:rsidRDefault="00AB634E" w:rsidP="00AB634E">
      <w:pPr>
        <w:pStyle w:val="ListParagraph"/>
        <w:widowControl/>
        <w:numPr>
          <w:ilvl w:val="0"/>
          <w:numId w:val="1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Essay</w:t>
      </w:r>
    </w:p>
    <w:p w14:paraId="5B6A3B48" w14:textId="77777777" w:rsidR="00AB634E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Essay topic is thoroughly covered</w:t>
      </w:r>
    </w:p>
    <w:p w14:paraId="15711D7D" w14:textId="77777777" w:rsidR="00AB634E" w:rsidRPr="003D7093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1,500 words or less</w:t>
      </w:r>
    </w:p>
    <w:p w14:paraId="2F850034" w14:textId="77777777" w:rsidR="00AB634E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Typewritten and double spaced</w:t>
      </w:r>
    </w:p>
    <w:p w14:paraId="1C65A2C9" w14:textId="77777777" w:rsidR="00AB634E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Name and address are listed at the bottom of last page of essay</w:t>
      </w:r>
    </w:p>
    <w:p w14:paraId="0222AEF9" w14:textId="77777777" w:rsidR="00AB634E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A copy of your essay is enclosed in your packet</w:t>
      </w:r>
    </w:p>
    <w:p w14:paraId="079F318B" w14:textId="77777777" w:rsidR="00AB634E" w:rsidRDefault="00AB634E" w:rsidP="00AB634E">
      <w:pPr>
        <w:pStyle w:val="ListParagraph"/>
        <w:widowControl/>
        <w:spacing w:before="120" w:after="120" w:line="321" w:lineRule="exact"/>
        <w:ind w:left="1440"/>
        <w:rPr>
          <w:bCs/>
          <w:sz w:val="24"/>
          <w:szCs w:val="24"/>
        </w:rPr>
      </w:pPr>
      <w:r w:rsidRPr="0041001B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55567" wp14:editId="3D5A4F0C">
                <wp:simplePos x="0" y="0"/>
                <wp:positionH relativeFrom="column">
                  <wp:posOffset>-184785</wp:posOffset>
                </wp:positionH>
                <wp:positionV relativeFrom="paragraph">
                  <wp:posOffset>186690</wp:posOffset>
                </wp:positionV>
                <wp:extent cx="155448" cy="155448"/>
                <wp:effectExtent l="0" t="0" r="1651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1569" w14:textId="77777777" w:rsidR="00AB634E" w:rsidRDefault="00AB634E" w:rsidP="00AB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5567" id="_x0000_s1028" type="#_x0000_t202" style="position:absolute;left:0;text-align:left;margin-left:-14.55pt;margin-top:14.7pt;width:12.25pt;height:1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">
                <v:textbox>
                  <w:txbxContent>
                    <w:p w14:paraId="3C6B1569" w14:textId="77777777" w:rsidR="00AB634E" w:rsidRDefault="00AB634E" w:rsidP="00AB634E"/>
                  </w:txbxContent>
                </v:textbox>
                <w10:wrap type="square"/>
              </v:shape>
            </w:pict>
          </mc:Fallback>
        </mc:AlternateContent>
      </w:r>
    </w:p>
    <w:p w14:paraId="013C65FD" w14:textId="77777777" w:rsidR="00AB634E" w:rsidRPr="003D7093" w:rsidRDefault="00AB634E" w:rsidP="00AB634E">
      <w:pPr>
        <w:pStyle w:val="ListParagraph"/>
        <w:widowControl/>
        <w:numPr>
          <w:ilvl w:val="0"/>
          <w:numId w:val="1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Official Transcript</w:t>
      </w:r>
    </w:p>
    <w:p w14:paraId="05213FC5" w14:textId="77777777" w:rsidR="00AB634E" w:rsidRPr="00BE672C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3.0 GPA or higher (sophomore through senior years)</w:t>
      </w:r>
    </w:p>
    <w:p w14:paraId="1B7535A2" w14:textId="5843C965" w:rsidR="00395BF2" w:rsidRDefault="00AB634E" w:rsidP="00395BF2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transcript is </w:t>
      </w:r>
      <w:r w:rsidR="00395BF2">
        <w:rPr>
          <w:b/>
          <w:sz w:val="24"/>
          <w:szCs w:val="24"/>
        </w:rPr>
        <w:t xml:space="preserve">OFFICIALLY </w:t>
      </w:r>
      <w:r w:rsidRPr="002342C9">
        <w:rPr>
          <w:b/>
          <w:bCs/>
          <w:sz w:val="24"/>
          <w:szCs w:val="24"/>
        </w:rPr>
        <w:t>SEALED</w:t>
      </w:r>
      <w:r>
        <w:rPr>
          <w:bCs/>
          <w:sz w:val="24"/>
          <w:szCs w:val="24"/>
        </w:rPr>
        <w:t xml:space="preserve"> and included in your packe</w:t>
      </w:r>
      <w:r w:rsidR="00395BF2">
        <w:rPr>
          <w:bCs/>
          <w:sz w:val="24"/>
          <w:szCs w:val="24"/>
        </w:rPr>
        <w:t>t</w:t>
      </w:r>
    </w:p>
    <w:p w14:paraId="514BC52F" w14:textId="1194FB31" w:rsidR="00AB634E" w:rsidRPr="00395BF2" w:rsidRDefault="00AB634E" w:rsidP="00395BF2">
      <w:pPr>
        <w:pStyle w:val="ListParagraph"/>
        <w:widowControl/>
        <w:spacing w:before="120" w:after="120" w:line="321" w:lineRule="exact"/>
        <w:ind w:left="1440"/>
        <w:rPr>
          <w:bCs/>
          <w:sz w:val="24"/>
          <w:szCs w:val="24"/>
        </w:rPr>
      </w:pPr>
      <w:r w:rsidRPr="00DB34A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97584C" wp14:editId="65234CC0">
                <wp:simplePos x="0" y="0"/>
                <wp:positionH relativeFrom="column">
                  <wp:posOffset>-182880</wp:posOffset>
                </wp:positionH>
                <wp:positionV relativeFrom="paragraph">
                  <wp:posOffset>197485</wp:posOffset>
                </wp:positionV>
                <wp:extent cx="154940" cy="154940"/>
                <wp:effectExtent l="0" t="0" r="1651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9072" w14:textId="77777777" w:rsidR="00AB634E" w:rsidRDefault="00AB634E" w:rsidP="00AB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584C" id="_x0000_s1029" type="#_x0000_t202" style="position:absolute;left:0;text-align:left;margin-left:-14.4pt;margin-top:15.55pt;width:12.2pt;height:1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">
                <v:textbox>
                  <w:txbxContent>
                    <w:p w14:paraId="59BD9072" w14:textId="77777777" w:rsidR="00AB634E" w:rsidRDefault="00AB634E" w:rsidP="00AB634E"/>
                  </w:txbxContent>
                </v:textbox>
                <w10:wrap type="square"/>
              </v:shape>
            </w:pict>
          </mc:Fallback>
        </mc:AlternateContent>
      </w:r>
    </w:p>
    <w:p w14:paraId="62D8881E" w14:textId="77777777" w:rsidR="00AB634E" w:rsidRDefault="00AB634E" w:rsidP="00AB634E">
      <w:pPr>
        <w:pStyle w:val="ListParagraph"/>
        <w:widowControl/>
        <w:numPr>
          <w:ilvl w:val="0"/>
          <w:numId w:val="1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Mail Completed Packet</w:t>
      </w:r>
    </w:p>
    <w:p w14:paraId="27EAE441" w14:textId="7D3FB393" w:rsidR="00AB634E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marked on or before </w:t>
      </w:r>
      <w:r w:rsidR="00DC5ADF">
        <w:rPr>
          <w:bCs/>
          <w:sz w:val="24"/>
          <w:szCs w:val="24"/>
        </w:rPr>
        <w:t xml:space="preserve">the due date of </w:t>
      </w:r>
      <w:r w:rsidR="008F38BE" w:rsidRPr="00BE1A65">
        <w:rPr>
          <w:bCs/>
          <w:sz w:val="24"/>
          <w:szCs w:val="24"/>
        </w:rPr>
        <w:t>April 1</w:t>
      </w:r>
      <w:r w:rsidR="00BE1A65" w:rsidRPr="00BE1A65">
        <w:rPr>
          <w:bCs/>
          <w:sz w:val="24"/>
          <w:szCs w:val="24"/>
        </w:rPr>
        <w:t>0</w:t>
      </w:r>
      <w:r w:rsidR="008F38BE" w:rsidRPr="00BE1A65">
        <w:rPr>
          <w:bCs/>
          <w:sz w:val="24"/>
          <w:szCs w:val="24"/>
        </w:rPr>
        <w:t>, 202</w:t>
      </w:r>
      <w:r w:rsidR="00BE1A65" w:rsidRPr="00BE1A65">
        <w:rPr>
          <w:bCs/>
          <w:sz w:val="24"/>
          <w:szCs w:val="24"/>
        </w:rPr>
        <w:t>6</w:t>
      </w:r>
    </w:p>
    <w:p w14:paraId="79436707" w14:textId="77777777" w:rsidR="00AB634E" w:rsidRDefault="00AB634E" w:rsidP="00AB634E">
      <w:pPr>
        <w:pStyle w:val="ListParagraph"/>
        <w:widowControl/>
        <w:numPr>
          <w:ilvl w:val="0"/>
          <w:numId w:val="3"/>
        </w:numPr>
        <w:spacing w:before="120" w:after="120" w:line="321" w:lineRule="exact"/>
        <w:rPr>
          <w:bCs/>
          <w:sz w:val="24"/>
          <w:szCs w:val="24"/>
        </w:rPr>
      </w:pPr>
      <w:r w:rsidRPr="002342C9">
        <w:rPr>
          <w:bCs/>
          <w:sz w:val="24"/>
          <w:szCs w:val="24"/>
        </w:rPr>
        <w:t>E-mailed applications</w:t>
      </w:r>
      <w:r>
        <w:rPr>
          <w:bCs/>
          <w:sz w:val="24"/>
          <w:szCs w:val="24"/>
        </w:rPr>
        <w:t xml:space="preserve"> and documents</w:t>
      </w:r>
      <w:r w:rsidRPr="002342C9">
        <w:rPr>
          <w:bCs/>
          <w:sz w:val="24"/>
          <w:szCs w:val="24"/>
        </w:rPr>
        <w:t xml:space="preserve"> will </w:t>
      </w:r>
      <w:r>
        <w:rPr>
          <w:b/>
          <w:bCs/>
          <w:sz w:val="24"/>
          <w:szCs w:val="24"/>
        </w:rPr>
        <w:t xml:space="preserve">NOT </w:t>
      </w:r>
      <w:r w:rsidRPr="002342C9">
        <w:rPr>
          <w:bCs/>
          <w:sz w:val="24"/>
          <w:szCs w:val="24"/>
        </w:rPr>
        <w:t>be accepted</w:t>
      </w:r>
    </w:p>
    <w:p w14:paraId="29D47A72" w14:textId="77777777" w:rsidR="00AB634E" w:rsidRDefault="00AB634E" w:rsidP="00AB634E">
      <w:pPr>
        <w:widowControl/>
        <w:spacing w:before="120" w:after="120" w:line="321" w:lineRule="exact"/>
        <w:rPr>
          <w:bCs/>
          <w:sz w:val="24"/>
          <w:szCs w:val="24"/>
        </w:rPr>
      </w:pPr>
    </w:p>
    <w:p w14:paraId="576A277A" w14:textId="77777777" w:rsidR="00AB634E" w:rsidRDefault="00AB634E" w:rsidP="00AB634E">
      <w:pPr>
        <w:widowControl/>
        <w:spacing w:before="120" w:after="120" w:line="321" w:lineRule="exact"/>
        <w:rPr>
          <w:bCs/>
          <w:sz w:val="24"/>
          <w:szCs w:val="24"/>
        </w:rPr>
      </w:pPr>
    </w:p>
    <w:p w14:paraId="1E7958C7" w14:textId="77777777" w:rsidR="00AB634E" w:rsidRDefault="00AB634E" w:rsidP="00AB634E">
      <w:pPr>
        <w:widowControl/>
        <w:spacing w:before="120" w:after="120" w:line="321" w:lineRule="exact"/>
        <w:rPr>
          <w:bCs/>
          <w:sz w:val="24"/>
          <w:szCs w:val="24"/>
        </w:rPr>
      </w:pPr>
    </w:p>
    <w:p w14:paraId="304F7B86" w14:textId="6D4CB4A5" w:rsidR="00AB634E" w:rsidRDefault="00AB634E" w:rsidP="00AB634E">
      <w:pPr>
        <w:widowControl/>
        <w:spacing w:before="240" w:after="120" w:line="321" w:lineRule="exact"/>
        <w:jc w:val="center"/>
        <w:rPr>
          <w:b/>
          <w:bCs/>
          <w:sz w:val="40"/>
          <w:szCs w:val="40"/>
        </w:rPr>
      </w:pPr>
      <w:r w:rsidRPr="003B1CEC">
        <w:rPr>
          <w:b/>
          <w:bCs/>
          <w:sz w:val="40"/>
          <w:szCs w:val="40"/>
        </w:rPr>
        <w:t>APPLI</w:t>
      </w:r>
      <w:r>
        <w:rPr>
          <w:b/>
          <w:bCs/>
          <w:sz w:val="40"/>
          <w:szCs w:val="40"/>
        </w:rPr>
        <w:t>CATION DEADLINE</w:t>
      </w:r>
      <w:r w:rsidR="00BE1A65">
        <w:rPr>
          <w:b/>
          <w:bCs/>
          <w:sz w:val="40"/>
          <w:szCs w:val="40"/>
        </w:rPr>
        <w:t>: April</w:t>
      </w:r>
      <w:r w:rsidR="008F38BE" w:rsidRPr="00BE1A65">
        <w:rPr>
          <w:b/>
          <w:bCs/>
          <w:sz w:val="40"/>
          <w:szCs w:val="40"/>
        </w:rPr>
        <w:t xml:space="preserve"> 1</w:t>
      </w:r>
      <w:r w:rsidR="00BE1A65" w:rsidRPr="00BE1A65">
        <w:rPr>
          <w:b/>
          <w:bCs/>
          <w:sz w:val="40"/>
          <w:szCs w:val="40"/>
        </w:rPr>
        <w:t>0</w:t>
      </w:r>
      <w:r w:rsidR="008F38BE" w:rsidRPr="00BE1A65">
        <w:rPr>
          <w:b/>
          <w:bCs/>
          <w:sz w:val="40"/>
          <w:szCs w:val="40"/>
        </w:rPr>
        <w:t>, 202</w:t>
      </w:r>
      <w:r w:rsidR="00BE1A65" w:rsidRPr="00BE1A65">
        <w:rPr>
          <w:b/>
          <w:bCs/>
          <w:sz w:val="40"/>
          <w:szCs w:val="40"/>
        </w:rPr>
        <w:t>6</w:t>
      </w:r>
    </w:p>
    <w:p w14:paraId="7442841D" w14:textId="77777777" w:rsidR="00DC5ADF" w:rsidRDefault="00DC5ADF" w:rsidP="00AB634E">
      <w:pPr>
        <w:widowControl/>
        <w:spacing w:before="240" w:after="120" w:line="321" w:lineRule="exact"/>
        <w:jc w:val="center"/>
        <w:rPr>
          <w:b/>
          <w:bCs/>
          <w:sz w:val="40"/>
          <w:szCs w:val="40"/>
        </w:rPr>
      </w:pPr>
    </w:p>
    <w:p w14:paraId="646A3270" w14:textId="77777777" w:rsidR="00AB634E" w:rsidRDefault="00AB634E" w:rsidP="00464EBF">
      <w:pPr>
        <w:widowControl/>
        <w:spacing w:after="160" w:line="321" w:lineRule="exact"/>
        <w:rPr>
          <w:b/>
          <w:bCs/>
          <w:color w:val="1F497D"/>
          <w:sz w:val="28"/>
          <w:szCs w:val="28"/>
        </w:rPr>
      </w:pPr>
    </w:p>
    <w:p w14:paraId="236E5B36" w14:textId="77777777" w:rsidR="009E540F" w:rsidRDefault="009E540F" w:rsidP="00464EBF">
      <w:pPr>
        <w:widowControl/>
        <w:spacing w:after="160" w:line="321" w:lineRule="exact"/>
        <w:rPr>
          <w:b/>
          <w:bCs/>
          <w:color w:val="1F497D"/>
          <w:sz w:val="28"/>
          <w:szCs w:val="28"/>
        </w:rPr>
      </w:pPr>
    </w:p>
    <w:p w14:paraId="3918AAEF" w14:textId="77777777" w:rsidR="009E540F" w:rsidRDefault="009E540F" w:rsidP="00464EBF">
      <w:pPr>
        <w:widowControl/>
        <w:spacing w:after="160" w:line="321" w:lineRule="exact"/>
        <w:rPr>
          <w:b/>
          <w:bCs/>
          <w:color w:val="1F497D"/>
          <w:sz w:val="28"/>
          <w:szCs w:val="28"/>
        </w:rPr>
      </w:pPr>
    </w:p>
    <w:p w14:paraId="49D3F8A6" w14:textId="77777777" w:rsidR="009E540F" w:rsidRDefault="009E540F" w:rsidP="00B65134">
      <w:pPr>
        <w:widowControl/>
        <w:spacing w:before="240" w:line="321" w:lineRule="exact"/>
        <w:rPr>
          <w:b/>
          <w:bCs/>
          <w:color w:val="1F497D"/>
          <w:sz w:val="40"/>
          <w:szCs w:val="40"/>
        </w:rPr>
      </w:pPr>
    </w:p>
    <w:p w14:paraId="3BF969CD" w14:textId="77777777" w:rsidR="008A0A0F" w:rsidRDefault="008A0A0F" w:rsidP="00B65134">
      <w:pPr>
        <w:widowControl/>
        <w:spacing w:before="240" w:line="321" w:lineRule="exact"/>
        <w:rPr>
          <w:b/>
          <w:bCs/>
          <w:color w:val="1F497D"/>
          <w:sz w:val="40"/>
          <w:szCs w:val="40"/>
        </w:rPr>
      </w:pPr>
    </w:p>
    <w:p w14:paraId="1D1CEEF4" w14:textId="080B7E50" w:rsidR="009E540F" w:rsidRDefault="009E540F" w:rsidP="00B65134">
      <w:pPr>
        <w:widowControl/>
        <w:spacing w:before="240" w:line="321" w:lineRule="exact"/>
        <w:rPr>
          <w:b/>
          <w:bCs/>
          <w:sz w:val="40"/>
          <w:szCs w:val="40"/>
        </w:rPr>
      </w:pPr>
      <w:r>
        <w:rPr>
          <w:b/>
          <w:bCs/>
          <w:color w:val="1F497D"/>
          <w:sz w:val="40"/>
          <w:szCs w:val="40"/>
        </w:rPr>
        <w:t xml:space="preserve">BO-PEEPS of KERN COUNTY </w:t>
      </w:r>
      <w:r w:rsidR="004F3FA2">
        <w:rPr>
          <w:b/>
          <w:bCs/>
          <w:sz w:val="28"/>
          <w:szCs w:val="28"/>
        </w:rPr>
        <w:tab/>
      </w:r>
      <w:r w:rsidR="004F3FA2" w:rsidRPr="005E62F9">
        <w:rPr>
          <w:b/>
          <w:bCs/>
          <w:sz w:val="40"/>
          <w:szCs w:val="40"/>
        </w:rPr>
        <w:t xml:space="preserve">   </w:t>
      </w:r>
      <w:r w:rsidR="005E62F9" w:rsidRPr="005E62F9">
        <w:rPr>
          <w:b/>
          <w:bCs/>
          <w:sz w:val="40"/>
          <w:szCs w:val="40"/>
        </w:rPr>
        <w:t xml:space="preserve">         </w:t>
      </w:r>
      <w:r w:rsidR="008A2B1F">
        <w:rPr>
          <w:b/>
          <w:bCs/>
          <w:sz w:val="40"/>
          <w:szCs w:val="40"/>
        </w:rPr>
        <w:t xml:space="preserve">     </w:t>
      </w:r>
    </w:p>
    <w:p w14:paraId="0FD45C83" w14:textId="60EDC7F5" w:rsidR="009E540F" w:rsidRDefault="008A2B1F" w:rsidP="00B65134">
      <w:pPr>
        <w:widowControl/>
        <w:spacing w:before="240" w:line="321" w:lineRule="exact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SCHOLARSHIP </w:t>
      </w:r>
      <w:r w:rsidR="005E62F9" w:rsidRPr="005E62F9">
        <w:rPr>
          <w:b/>
          <w:bCs/>
          <w:sz w:val="40"/>
          <w:szCs w:val="40"/>
        </w:rPr>
        <w:t>APPLICATION</w:t>
      </w:r>
      <w:r w:rsidR="004F3FA2">
        <w:rPr>
          <w:b/>
          <w:bCs/>
          <w:sz w:val="28"/>
          <w:szCs w:val="28"/>
        </w:rPr>
        <w:t xml:space="preserve"> </w:t>
      </w:r>
    </w:p>
    <w:p w14:paraId="6A80A314" w14:textId="30BD7045" w:rsidR="004D71EF" w:rsidRPr="008A0A0F" w:rsidRDefault="008A0A0F" w:rsidP="00B65134">
      <w:pPr>
        <w:widowControl/>
        <w:spacing w:before="240" w:line="321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Deadline </w:t>
      </w:r>
      <w:r w:rsidRPr="00BE1A65">
        <w:rPr>
          <w:b/>
          <w:bCs/>
          <w:sz w:val="28"/>
          <w:szCs w:val="28"/>
        </w:rPr>
        <w:t>April 1</w:t>
      </w:r>
      <w:r w:rsidR="00BE1A65" w:rsidRPr="00BE1A65">
        <w:rPr>
          <w:b/>
          <w:bCs/>
          <w:sz w:val="28"/>
          <w:szCs w:val="28"/>
        </w:rPr>
        <w:t>0</w:t>
      </w:r>
      <w:r w:rsidRPr="00BE1A65">
        <w:rPr>
          <w:b/>
          <w:bCs/>
          <w:sz w:val="28"/>
          <w:szCs w:val="28"/>
        </w:rPr>
        <w:t>, 202</w:t>
      </w:r>
      <w:r w:rsidR="00BE1A65" w:rsidRPr="00BE1A65">
        <w:rPr>
          <w:b/>
          <w:bCs/>
          <w:sz w:val="28"/>
          <w:szCs w:val="28"/>
        </w:rPr>
        <w:t>6</w:t>
      </w:r>
      <w:r w:rsidR="004F3FA2">
        <w:rPr>
          <w:b/>
          <w:bCs/>
          <w:sz w:val="28"/>
          <w:szCs w:val="28"/>
        </w:rPr>
        <w:t xml:space="preserve">   </w:t>
      </w:r>
    </w:p>
    <w:p w14:paraId="63FD2C0D" w14:textId="77777777" w:rsidR="00B423A1" w:rsidRDefault="00B423A1" w:rsidP="00464EBF">
      <w:pPr>
        <w:widowControl/>
        <w:pBdr>
          <w:bottom w:val="single" w:sz="12" w:space="1" w:color="auto"/>
        </w:pBdr>
        <w:spacing w:line="321" w:lineRule="exact"/>
        <w:rPr>
          <w:rFonts w:ascii="Segoe Print" w:hAnsi="Segoe Print" w:cs="Bradley Hand ITC"/>
          <w:b/>
          <w:bCs/>
          <w:sz w:val="24"/>
          <w:szCs w:val="24"/>
        </w:rPr>
      </w:pPr>
    </w:p>
    <w:p w14:paraId="028FDD3F" w14:textId="77777777" w:rsidR="00227C78" w:rsidRPr="00227C78" w:rsidRDefault="00227C78" w:rsidP="00464EBF">
      <w:pPr>
        <w:widowControl/>
        <w:spacing w:line="321" w:lineRule="exact"/>
        <w:rPr>
          <w:bCs/>
          <w:sz w:val="16"/>
          <w:szCs w:val="16"/>
        </w:rPr>
      </w:pPr>
      <w:r w:rsidRPr="00227C78">
        <w:rPr>
          <w:b/>
          <w:bCs/>
          <w:sz w:val="16"/>
          <w:szCs w:val="16"/>
        </w:rPr>
        <w:t>APPLICANT</w:t>
      </w:r>
      <w:r w:rsidRPr="00227C78">
        <w:rPr>
          <w:b/>
          <w:bCs/>
          <w:sz w:val="16"/>
          <w:szCs w:val="16"/>
        </w:rPr>
        <w:tab/>
      </w:r>
      <w:r w:rsidRPr="00227C78">
        <w:rPr>
          <w:b/>
          <w:bCs/>
          <w:sz w:val="16"/>
          <w:szCs w:val="16"/>
        </w:rPr>
        <w:tab/>
      </w:r>
    </w:p>
    <w:p w14:paraId="64276A4A" w14:textId="06BBCC9A" w:rsidR="00227C78" w:rsidRDefault="00227C78" w:rsidP="00464EBF">
      <w:pPr>
        <w:widowControl/>
        <w:spacing w:line="321" w:lineRule="exact"/>
        <w:rPr>
          <w:bCs/>
          <w:sz w:val="18"/>
          <w:szCs w:val="18"/>
        </w:rPr>
      </w:pPr>
      <w:r w:rsidRPr="00227C78">
        <w:rPr>
          <w:b/>
          <w:bCs/>
          <w:sz w:val="16"/>
          <w:szCs w:val="16"/>
        </w:rPr>
        <w:t>DATA</w:t>
      </w:r>
      <w:r>
        <w:rPr>
          <w:b/>
          <w:bCs/>
        </w:rPr>
        <w:tab/>
      </w:r>
      <w:r>
        <w:rPr>
          <w:b/>
          <w:bCs/>
        </w:rPr>
        <w:tab/>
      </w:r>
      <w:r w:rsidRPr="00227C78">
        <w:rPr>
          <w:bCs/>
          <w:sz w:val="18"/>
          <w:szCs w:val="18"/>
        </w:rPr>
        <w:t>Last Name</w:t>
      </w:r>
      <w:r>
        <w:rPr>
          <w:bCs/>
        </w:rPr>
        <w:t xml:space="preserve"> </w:t>
      </w:r>
      <w:r w:rsidRPr="001E739E">
        <w:rPr>
          <w:bCs/>
          <w:sz w:val="18"/>
          <w:szCs w:val="18"/>
        </w:rPr>
        <w:t>_______________</w:t>
      </w:r>
      <w:r w:rsidR="001E739E">
        <w:rPr>
          <w:bCs/>
          <w:sz w:val="18"/>
          <w:szCs w:val="18"/>
        </w:rPr>
        <w:t>___</w:t>
      </w:r>
      <w:r w:rsidRPr="001E739E">
        <w:rPr>
          <w:bCs/>
          <w:sz w:val="18"/>
          <w:szCs w:val="18"/>
        </w:rPr>
        <w:t>___________</w:t>
      </w:r>
      <w:r w:rsidR="003457D1">
        <w:rPr>
          <w:bCs/>
          <w:sz w:val="18"/>
          <w:szCs w:val="18"/>
        </w:rPr>
        <w:t>_</w:t>
      </w:r>
      <w:r w:rsidRPr="001E739E">
        <w:rPr>
          <w:bCs/>
          <w:sz w:val="18"/>
          <w:szCs w:val="18"/>
        </w:rPr>
        <w:t>___</w:t>
      </w:r>
      <w:r w:rsidR="004152B1" w:rsidRPr="001E739E">
        <w:rPr>
          <w:bCs/>
          <w:sz w:val="18"/>
          <w:szCs w:val="18"/>
        </w:rPr>
        <w:t>_</w:t>
      </w:r>
      <w:r w:rsidR="004152B1">
        <w:rPr>
          <w:bCs/>
        </w:rPr>
        <w:t xml:space="preserve"> </w:t>
      </w:r>
      <w:r w:rsidR="004152B1">
        <w:rPr>
          <w:bCs/>
          <w:sz w:val="18"/>
          <w:szCs w:val="18"/>
        </w:rPr>
        <w:t>First</w:t>
      </w:r>
      <w:r>
        <w:rPr>
          <w:bCs/>
          <w:sz w:val="18"/>
          <w:szCs w:val="18"/>
        </w:rPr>
        <w:t xml:space="preserve"> _____</w:t>
      </w:r>
      <w:r w:rsidR="003457D1">
        <w:rPr>
          <w:bCs/>
          <w:sz w:val="18"/>
          <w:szCs w:val="18"/>
        </w:rPr>
        <w:t>_</w:t>
      </w:r>
      <w:r w:rsidR="00887038">
        <w:rPr>
          <w:bCs/>
          <w:sz w:val="18"/>
          <w:szCs w:val="18"/>
        </w:rPr>
        <w:t>________________</w:t>
      </w:r>
      <w:proofErr w:type="gramStart"/>
      <w:r w:rsidR="00887038">
        <w:rPr>
          <w:bCs/>
          <w:sz w:val="18"/>
          <w:szCs w:val="18"/>
        </w:rPr>
        <w:t xml:space="preserve">_  </w:t>
      </w:r>
      <w:r>
        <w:rPr>
          <w:bCs/>
          <w:sz w:val="18"/>
          <w:szCs w:val="18"/>
        </w:rPr>
        <w:t>Middle</w:t>
      </w:r>
      <w:proofErr w:type="gramEnd"/>
      <w:r>
        <w:rPr>
          <w:bCs/>
          <w:sz w:val="18"/>
          <w:szCs w:val="18"/>
        </w:rPr>
        <w:t xml:space="preserve"> Initial _______</w:t>
      </w:r>
    </w:p>
    <w:p w14:paraId="57257FC3" w14:textId="77777777" w:rsidR="00227C78" w:rsidRDefault="00227C78" w:rsidP="00464EBF">
      <w:pPr>
        <w:widowControl/>
        <w:spacing w:line="321" w:lineRule="exact"/>
        <w:rPr>
          <w:bCs/>
          <w:sz w:val="18"/>
          <w:szCs w:val="18"/>
        </w:rPr>
      </w:pPr>
    </w:p>
    <w:p w14:paraId="54A33561" w14:textId="77777777" w:rsidR="00227C78" w:rsidRDefault="00227C78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E92C36">
        <w:rPr>
          <w:bCs/>
          <w:sz w:val="18"/>
          <w:szCs w:val="18"/>
        </w:rPr>
        <w:t>Mailing Address __________________________________________________________  Apartment # ________</w:t>
      </w:r>
    </w:p>
    <w:p w14:paraId="1443A667" w14:textId="77777777" w:rsidR="00E92C36" w:rsidRDefault="00E92C36" w:rsidP="00464EBF">
      <w:pPr>
        <w:widowControl/>
        <w:spacing w:line="321" w:lineRule="exact"/>
        <w:rPr>
          <w:bCs/>
          <w:sz w:val="18"/>
          <w:szCs w:val="18"/>
        </w:rPr>
      </w:pPr>
    </w:p>
    <w:p w14:paraId="025380EF" w14:textId="77777777" w:rsidR="00E92C36" w:rsidRDefault="00E92C36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City  ______________________________________</w:t>
      </w:r>
      <w:r w:rsidR="00887038">
        <w:rPr>
          <w:bCs/>
          <w:sz w:val="18"/>
          <w:szCs w:val="18"/>
        </w:rPr>
        <w:t>_  State __________________  Zip Code  ______________</w:t>
      </w:r>
    </w:p>
    <w:p w14:paraId="5885F730" w14:textId="77777777" w:rsidR="00887038" w:rsidRDefault="00887038" w:rsidP="00464EBF">
      <w:pPr>
        <w:widowControl/>
        <w:spacing w:line="321" w:lineRule="exact"/>
        <w:rPr>
          <w:bCs/>
          <w:sz w:val="18"/>
          <w:szCs w:val="18"/>
        </w:rPr>
      </w:pPr>
    </w:p>
    <w:p w14:paraId="2668C648" w14:textId="77777777" w:rsidR="00887038" w:rsidRDefault="00887038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hone  (________)  ___________________________  Date of Birth _______________________________</w:t>
      </w:r>
      <w:r w:rsidR="003E55CC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>__</w:t>
      </w:r>
    </w:p>
    <w:p w14:paraId="1C8B7A78" w14:textId="77777777" w:rsidR="003E55CC" w:rsidRDefault="003E55CC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8"/>
          <w:szCs w:val="18"/>
        </w:rPr>
      </w:pPr>
    </w:p>
    <w:p w14:paraId="2DE61DEB" w14:textId="77777777" w:rsidR="003E55CC" w:rsidRDefault="003E55CC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lace of Birth _______________________________________________________________________________</w:t>
      </w:r>
    </w:p>
    <w:p w14:paraId="70168F6B" w14:textId="77777777" w:rsidR="000879A4" w:rsidRPr="000879A4" w:rsidRDefault="000879A4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</w:p>
    <w:p w14:paraId="2C88EDEA" w14:textId="77777777" w:rsidR="00887038" w:rsidRPr="00887038" w:rsidRDefault="0042519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/>
          <w:bCs/>
          <w:sz w:val="16"/>
          <w:szCs w:val="16"/>
        </w:rPr>
        <w:t>FAMILY</w:t>
      </w:r>
      <w:r w:rsidR="00887038">
        <w:rPr>
          <w:b/>
          <w:bCs/>
          <w:sz w:val="16"/>
          <w:szCs w:val="16"/>
        </w:rPr>
        <w:tab/>
      </w:r>
      <w:r w:rsidR="00887038">
        <w:rPr>
          <w:b/>
          <w:bCs/>
          <w:sz w:val="16"/>
          <w:szCs w:val="16"/>
        </w:rPr>
        <w:tab/>
      </w:r>
    </w:p>
    <w:p w14:paraId="1C1BEF2B" w14:textId="77777777" w:rsidR="00887038" w:rsidRPr="00887038" w:rsidRDefault="0042519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/>
          <w:bCs/>
          <w:sz w:val="16"/>
          <w:szCs w:val="16"/>
        </w:rPr>
        <w:t>INFORMATION</w:t>
      </w:r>
      <w:r w:rsidR="00887038">
        <w:rPr>
          <w:b/>
          <w:bCs/>
          <w:sz w:val="16"/>
          <w:szCs w:val="16"/>
        </w:rPr>
        <w:tab/>
      </w:r>
      <w:r>
        <w:rPr>
          <w:bCs/>
          <w:sz w:val="18"/>
          <w:szCs w:val="18"/>
        </w:rPr>
        <w:t>Parent/Guardian Last</w:t>
      </w:r>
      <w:r w:rsidR="00887038">
        <w:rPr>
          <w:bCs/>
          <w:sz w:val="18"/>
          <w:szCs w:val="18"/>
        </w:rPr>
        <w:t xml:space="preserve"> Name  __________________________</w:t>
      </w:r>
      <w:r>
        <w:rPr>
          <w:bCs/>
          <w:sz w:val="18"/>
          <w:szCs w:val="18"/>
        </w:rPr>
        <w:t>____</w:t>
      </w:r>
      <w:r w:rsidR="00887038">
        <w:rPr>
          <w:bCs/>
          <w:sz w:val="18"/>
          <w:szCs w:val="18"/>
        </w:rPr>
        <w:t>________  F</w:t>
      </w:r>
      <w:r>
        <w:rPr>
          <w:bCs/>
          <w:sz w:val="18"/>
          <w:szCs w:val="18"/>
        </w:rPr>
        <w:t>irst  _________________</w:t>
      </w:r>
      <w:r w:rsidR="00887038">
        <w:rPr>
          <w:bCs/>
          <w:sz w:val="18"/>
          <w:szCs w:val="18"/>
        </w:rPr>
        <w:t>______</w:t>
      </w:r>
    </w:p>
    <w:p w14:paraId="76B31132" w14:textId="77777777" w:rsidR="00887038" w:rsidRDefault="00887038" w:rsidP="00464EBF">
      <w:pPr>
        <w:widowControl/>
        <w:spacing w:line="321" w:lineRule="exact"/>
        <w:rPr>
          <w:b/>
          <w:bCs/>
          <w:sz w:val="16"/>
          <w:szCs w:val="16"/>
        </w:rPr>
      </w:pPr>
    </w:p>
    <w:p w14:paraId="4EA79D6E" w14:textId="77777777" w:rsidR="00887038" w:rsidRDefault="0042519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/>
          <w:bCs/>
          <w:sz w:val="16"/>
          <w:szCs w:val="16"/>
        </w:rPr>
        <w:tab/>
      </w:r>
      <w:r w:rsidR="00887038">
        <w:rPr>
          <w:b/>
          <w:bCs/>
          <w:sz w:val="16"/>
          <w:szCs w:val="16"/>
        </w:rPr>
        <w:tab/>
      </w:r>
      <w:r w:rsidR="00887038">
        <w:rPr>
          <w:bCs/>
          <w:sz w:val="18"/>
          <w:szCs w:val="18"/>
        </w:rPr>
        <w:t>Address ___________________________________________________________________________________</w:t>
      </w:r>
    </w:p>
    <w:p w14:paraId="0F4F5EF4" w14:textId="77777777" w:rsidR="00887038" w:rsidRDefault="00887038" w:rsidP="00464EBF">
      <w:pPr>
        <w:widowControl/>
        <w:spacing w:line="321" w:lineRule="exact"/>
        <w:rPr>
          <w:bCs/>
          <w:sz w:val="18"/>
          <w:szCs w:val="18"/>
        </w:rPr>
      </w:pPr>
    </w:p>
    <w:p w14:paraId="72FA6FE2" w14:textId="0497D164" w:rsidR="00887038" w:rsidRDefault="00887038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Relationship to </w:t>
      </w:r>
      <w:r w:rsidR="00820C56">
        <w:rPr>
          <w:bCs/>
          <w:sz w:val="18"/>
          <w:szCs w:val="18"/>
        </w:rPr>
        <w:t>Applicant _</w:t>
      </w:r>
      <w:r>
        <w:rPr>
          <w:bCs/>
          <w:sz w:val="18"/>
          <w:szCs w:val="18"/>
        </w:rPr>
        <w:t>________________________</w:t>
      </w:r>
      <w:r w:rsidR="003457D1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 xml:space="preserve">______   </w:t>
      </w:r>
      <w:r w:rsidR="00820C56">
        <w:rPr>
          <w:bCs/>
          <w:sz w:val="18"/>
          <w:szCs w:val="18"/>
        </w:rPr>
        <w:t>Phone (</w:t>
      </w:r>
      <w:r>
        <w:rPr>
          <w:bCs/>
          <w:sz w:val="18"/>
          <w:szCs w:val="18"/>
        </w:rPr>
        <w:t>________) ____________________</w:t>
      </w:r>
    </w:p>
    <w:p w14:paraId="0CA3289E" w14:textId="77777777" w:rsidR="0042519C" w:rsidRDefault="0042519C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8"/>
          <w:szCs w:val="18"/>
        </w:rPr>
      </w:pPr>
    </w:p>
    <w:p w14:paraId="6A59DE15" w14:textId="3143F8E8" w:rsidR="00887038" w:rsidRDefault="0042519C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umber in Family _______________</w:t>
      </w:r>
      <w:r>
        <w:rPr>
          <w:bCs/>
          <w:sz w:val="18"/>
          <w:szCs w:val="18"/>
        </w:rPr>
        <w:tab/>
        <w:t xml:space="preserve">      </w:t>
      </w:r>
      <w:r w:rsidR="00820C56">
        <w:rPr>
          <w:bCs/>
          <w:sz w:val="18"/>
          <w:szCs w:val="18"/>
        </w:rPr>
        <w:t>Brothers _</w:t>
      </w:r>
      <w:r>
        <w:rPr>
          <w:bCs/>
          <w:sz w:val="18"/>
          <w:szCs w:val="18"/>
        </w:rPr>
        <w:t xml:space="preserve">______________     </w:t>
      </w:r>
      <w:r>
        <w:rPr>
          <w:bCs/>
          <w:sz w:val="18"/>
          <w:szCs w:val="18"/>
        </w:rPr>
        <w:tab/>
        <w:t xml:space="preserve">       </w:t>
      </w:r>
      <w:r w:rsidR="00820C56">
        <w:rPr>
          <w:bCs/>
          <w:sz w:val="18"/>
          <w:szCs w:val="18"/>
        </w:rPr>
        <w:t>Sisters _</w:t>
      </w:r>
      <w:r>
        <w:rPr>
          <w:bCs/>
          <w:sz w:val="18"/>
          <w:szCs w:val="18"/>
        </w:rPr>
        <w:t>______________</w:t>
      </w:r>
    </w:p>
    <w:p w14:paraId="14A9BDAC" w14:textId="77777777" w:rsidR="000879A4" w:rsidRPr="000879A4" w:rsidRDefault="000879A4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</w:p>
    <w:p w14:paraId="4EDE347E" w14:textId="77777777" w:rsidR="00887038" w:rsidRDefault="00887038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HIGH</w:t>
      </w:r>
    </w:p>
    <w:p w14:paraId="3D90AAC7" w14:textId="77777777" w:rsidR="003E55CC" w:rsidRDefault="00887038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CHOOL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3E55CC">
        <w:rPr>
          <w:bCs/>
          <w:sz w:val="18"/>
          <w:szCs w:val="18"/>
        </w:rPr>
        <w:t>Currently enrolled in Senior Year:</w:t>
      </w:r>
      <w:r w:rsidR="003E55CC">
        <w:rPr>
          <w:bCs/>
          <w:sz w:val="18"/>
          <w:szCs w:val="18"/>
        </w:rPr>
        <w:tab/>
      </w:r>
      <w:r w:rsidR="003E55CC">
        <w:rPr>
          <w:bCs/>
          <w:sz w:val="18"/>
          <w:szCs w:val="18"/>
        </w:rPr>
        <w:tab/>
        <w:t>Yes  ________</w:t>
      </w:r>
      <w:r w:rsidR="003E55CC">
        <w:rPr>
          <w:bCs/>
          <w:sz w:val="18"/>
          <w:szCs w:val="18"/>
        </w:rPr>
        <w:tab/>
        <w:t xml:space="preserve">        No  ________</w:t>
      </w:r>
    </w:p>
    <w:p w14:paraId="71F4686F" w14:textId="77777777" w:rsidR="003E55CC" w:rsidRDefault="003E55CC" w:rsidP="003E55CC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FORMATION</w:t>
      </w:r>
    </w:p>
    <w:p w14:paraId="485769DA" w14:textId="77777777" w:rsidR="00887038" w:rsidRPr="00887038" w:rsidRDefault="00887038" w:rsidP="003E55CC">
      <w:pPr>
        <w:widowControl/>
        <w:spacing w:line="321" w:lineRule="exact"/>
        <w:ind w:left="720" w:firstLine="720"/>
        <w:rPr>
          <w:bCs/>
          <w:sz w:val="18"/>
          <w:szCs w:val="18"/>
        </w:rPr>
      </w:pPr>
      <w:r>
        <w:rPr>
          <w:bCs/>
          <w:sz w:val="18"/>
          <w:szCs w:val="18"/>
        </w:rPr>
        <w:t>School Name __________________________________________  Graduation Date ______________________</w:t>
      </w:r>
    </w:p>
    <w:p w14:paraId="5C84B007" w14:textId="77777777" w:rsidR="00887038" w:rsidRDefault="00887038" w:rsidP="00464EBF">
      <w:pPr>
        <w:widowControl/>
        <w:spacing w:line="321" w:lineRule="exact"/>
        <w:rPr>
          <w:b/>
          <w:bCs/>
          <w:sz w:val="16"/>
          <w:szCs w:val="16"/>
        </w:rPr>
      </w:pPr>
    </w:p>
    <w:p w14:paraId="6961E298" w14:textId="22D60268" w:rsidR="0002658C" w:rsidRDefault="00887038" w:rsidP="000879A4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820C56">
        <w:rPr>
          <w:bCs/>
          <w:sz w:val="18"/>
          <w:szCs w:val="18"/>
        </w:rPr>
        <w:t>City _</w:t>
      </w:r>
      <w:r>
        <w:rPr>
          <w:bCs/>
          <w:sz w:val="18"/>
          <w:szCs w:val="18"/>
        </w:rPr>
        <w:t>_______________________________________________</w:t>
      </w:r>
      <w:r w:rsidR="00820C56">
        <w:rPr>
          <w:bCs/>
          <w:sz w:val="18"/>
          <w:szCs w:val="18"/>
        </w:rPr>
        <w:t>_ Phone</w:t>
      </w:r>
      <w:r>
        <w:rPr>
          <w:bCs/>
          <w:sz w:val="18"/>
          <w:szCs w:val="18"/>
        </w:rPr>
        <w:t xml:space="preserve"> (</w:t>
      </w:r>
      <w:r w:rsidR="0002658C">
        <w:rPr>
          <w:bCs/>
          <w:sz w:val="18"/>
          <w:szCs w:val="18"/>
        </w:rPr>
        <w:t>________) _____________________</w:t>
      </w:r>
    </w:p>
    <w:p w14:paraId="6B3ECA31" w14:textId="77777777" w:rsidR="000879A4" w:rsidRPr="000879A4" w:rsidRDefault="000879A4" w:rsidP="000879A4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</w:p>
    <w:p w14:paraId="62DFA5FF" w14:textId="77777777" w:rsidR="0002658C" w:rsidRDefault="0002658C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LLEGE/</w:t>
      </w:r>
    </w:p>
    <w:p w14:paraId="38F00C91" w14:textId="77777777" w:rsidR="003E55CC" w:rsidRDefault="0002658C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NIVERSITY</w:t>
      </w:r>
      <w:r>
        <w:rPr>
          <w:b/>
          <w:bCs/>
          <w:sz w:val="16"/>
          <w:szCs w:val="16"/>
        </w:rPr>
        <w:tab/>
      </w:r>
      <w:r w:rsidR="003E55CC">
        <w:rPr>
          <w:bCs/>
          <w:sz w:val="18"/>
          <w:szCs w:val="18"/>
        </w:rPr>
        <w:t>Currently enrolled in College/University:</w:t>
      </w:r>
      <w:r w:rsidR="003E55CC">
        <w:rPr>
          <w:bCs/>
          <w:sz w:val="18"/>
          <w:szCs w:val="18"/>
        </w:rPr>
        <w:tab/>
        <w:t>Yes  ________</w:t>
      </w:r>
      <w:r w:rsidR="003E55CC">
        <w:rPr>
          <w:bCs/>
          <w:sz w:val="18"/>
          <w:szCs w:val="18"/>
        </w:rPr>
        <w:tab/>
        <w:t xml:space="preserve">          No  ________</w:t>
      </w:r>
    </w:p>
    <w:p w14:paraId="6C1EE3D9" w14:textId="77777777" w:rsidR="003E55CC" w:rsidRDefault="003E55CC" w:rsidP="003E55CC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FORMATION</w:t>
      </w:r>
    </w:p>
    <w:p w14:paraId="7817FF7A" w14:textId="091B7D58" w:rsidR="0002658C" w:rsidRPr="0002658C" w:rsidRDefault="0042519C" w:rsidP="0042519C">
      <w:pPr>
        <w:widowControl/>
        <w:spacing w:line="321" w:lineRule="exact"/>
        <w:rPr>
          <w:bCs/>
          <w:sz w:val="18"/>
          <w:szCs w:val="18"/>
        </w:rPr>
      </w:pPr>
      <w:r w:rsidRPr="0042519C">
        <w:rPr>
          <w:bCs/>
          <w:sz w:val="16"/>
          <w:szCs w:val="16"/>
        </w:rPr>
        <w:t>(Attending or</w:t>
      </w:r>
      <w:r>
        <w:rPr>
          <w:bCs/>
          <w:sz w:val="18"/>
          <w:szCs w:val="18"/>
        </w:rPr>
        <w:tab/>
      </w:r>
      <w:r w:rsidR="0002658C">
        <w:rPr>
          <w:bCs/>
          <w:sz w:val="18"/>
          <w:szCs w:val="18"/>
        </w:rPr>
        <w:t xml:space="preserve">School </w:t>
      </w:r>
      <w:r w:rsidR="00820C56">
        <w:rPr>
          <w:bCs/>
          <w:sz w:val="18"/>
          <w:szCs w:val="18"/>
        </w:rPr>
        <w:t>Name _</w:t>
      </w:r>
      <w:r w:rsidR="0002658C">
        <w:rPr>
          <w:bCs/>
          <w:sz w:val="18"/>
          <w:szCs w:val="18"/>
        </w:rPr>
        <w:t>_____________________________________________________________________________</w:t>
      </w:r>
    </w:p>
    <w:p w14:paraId="4BB0F111" w14:textId="77777777" w:rsidR="00887038" w:rsidRPr="0042519C" w:rsidRDefault="0042519C" w:rsidP="00464EBF">
      <w:pPr>
        <w:widowControl/>
        <w:spacing w:line="321" w:lineRule="exact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42519C">
        <w:rPr>
          <w:bCs/>
          <w:sz w:val="16"/>
          <w:szCs w:val="16"/>
        </w:rPr>
        <w:t>ill attend)</w:t>
      </w:r>
      <w:r w:rsidR="00887038" w:rsidRPr="0042519C">
        <w:rPr>
          <w:bCs/>
          <w:sz w:val="16"/>
          <w:szCs w:val="16"/>
        </w:rPr>
        <w:t xml:space="preserve"> </w:t>
      </w:r>
    </w:p>
    <w:p w14:paraId="5E1CFBDB" w14:textId="6C19BC5C" w:rsidR="0002658C" w:rsidRDefault="0002658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/>
          <w:bCs/>
          <w:sz w:val="16"/>
          <w:szCs w:val="16"/>
        </w:rPr>
        <w:lastRenderedPageBreak/>
        <w:tab/>
      </w:r>
      <w:r>
        <w:rPr>
          <w:b/>
          <w:bCs/>
          <w:sz w:val="16"/>
          <w:szCs w:val="16"/>
        </w:rPr>
        <w:tab/>
      </w:r>
      <w:r>
        <w:rPr>
          <w:bCs/>
          <w:sz w:val="18"/>
          <w:szCs w:val="18"/>
        </w:rPr>
        <w:t>City __________________________________________</w:t>
      </w:r>
      <w:r w:rsidR="003457D1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>_______</w:t>
      </w:r>
      <w:r w:rsidR="004152B1">
        <w:rPr>
          <w:bCs/>
          <w:sz w:val="18"/>
          <w:szCs w:val="18"/>
        </w:rPr>
        <w:t xml:space="preserve">_ </w:t>
      </w:r>
      <w:proofErr w:type="gramStart"/>
      <w:r w:rsidR="004152B1">
        <w:rPr>
          <w:bCs/>
          <w:sz w:val="18"/>
          <w:szCs w:val="18"/>
        </w:rPr>
        <w:t>State</w:t>
      </w:r>
      <w:r>
        <w:rPr>
          <w:bCs/>
          <w:sz w:val="18"/>
          <w:szCs w:val="18"/>
        </w:rPr>
        <w:t xml:space="preserve">  _</w:t>
      </w:r>
      <w:proofErr w:type="gramEnd"/>
      <w:r>
        <w:rPr>
          <w:bCs/>
          <w:sz w:val="18"/>
          <w:szCs w:val="18"/>
        </w:rPr>
        <w:t>_</w:t>
      </w:r>
      <w:r w:rsidR="003E55CC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>__________________________</w:t>
      </w:r>
    </w:p>
    <w:p w14:paraId="18F6E2DE" w14:textId="77777777" w:rsidR="0002658C" w:rsidRDefault="0002658C" w:rsidP="00464EBF">
      <w:pPr>
        <w:widowControl/>
        <w:spacing w:line="321" w:lineRule="exact"/>
        <w:rPr>
          <w:bCs/>
          <w:sz w:val="18"/>
          <w:szCs w:val="18"/>
        </w:rPr>
      </w:pPr>
    </w:p>
    <w:p w14:paraId="526A1E1D" w14:textId="6C24C996" w:rsidR="0042519C" w:rsidRDefault="004152B1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  <w:r>
        <w:rPr>
          <w:bCs/>
          <w:sz w:val="18"/>
          <w:szCs w:val="18"/>
        </w:rPr>
        <w:t xml:space="preserve">Current or </w:t>
      </w:r>
      <w:r w:rsidR="0002658C">
        <w:rPr>
          <w:bCs/>
          <w:sz w:val="18"/>
          <w:szCs w:val="18"/>
        </w:rPr>
        <w:t xml:space="preserve">Proposed </w:t>
      </w:r>
      <w:r w:rsidR="00820C56" w:rsidRPr="004152B1">
        <w:rPr>
          <w:bCs/>
          <w:sz w:val="18"/>
          <w:szCs w:val="18"/>
        </w:rPr>
        <w:t>Major</w:t>
      </w:r>
      <w:r w:rsidR="00820C56" w:rsidRPr="004152B1">
        <w:rPr>
          <w:b/>
          <w:sz w:val="18"/>
          <w:szCs w:val="18"/>
        </w:rPr>
        <w:t xml:space="preserve"> _</w:t>
      </w:r>
      <w:r w:rsidR="0002658C" w:rsidRPr="004152B1">
        <w:rPr>
          <w:b/>
          <w:sz w:val="18"/>
          <w:szCs w:val="18"/>
        </w:rPr>
        <w:t>__________________________________________________________________________</w:t>
      </w:r>
      <w:r w:rsidR="00534478" w:rsidRPr="004152B1">
        <w:rPr>
          <w:b/>
          <w:sz w:val="18"/>
          <w:szCs w:val="18"/>
        </w:rPr>
        <w:t>_</w:t>
      </w:r>
    </w:p>
    <w:p w14:paraId="4C12129B" w14:textId="77777777" w:rsidR="00647FAA" w:rsidRPr="00647FAA" w:rsidRDefault="00647FAA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6"/>
          <w:szCs w:val="16"/>
        </w:rPr>
      </w:pPr>
    </w:p>
    <w:p w14:paraId="6C609681" w14:textId="77777777" w:rsidR="00647FAA" w:rsidRDefault="00647FAA" w:rsidP="00464EBF">
      <w:pPr>
        <w:widowControl/>
        <w:spacing w:line="321" w:lineRule="exact"/>
        <w:rPr>
          <w:b/>
          <w:bCs/>
          <w:sz w:val="16"/>
          <w:szCs w:val="16"/>
        </w:rPr>
      </w:pPr>
    </w:p>
    <w:p w14:paraId="507AB6AB" w14:textId="77777777" w:rsidR="00647FAA" w:rsidRDefault="00647FAA" w:rsidP="00464EBF">
      <w:pPr>
        <w:widowControl/>
        <w:pBdr>
          <w:bottom w:val="single" w:sz="12" w:space="1" w:color="auto"/>
        </w:pBdr>
        <w:spacing w:line="321" w:lineRule="exact"/>
        <w:rPr>
          <w:b/>
          <w:bCs/>
          <w:sz w:val="16"/>
          <w:szCs w:val="16"/>
        </w:rPr>
      </w:pPr>
    </w:p>
    <w:p w14:paraId="0EBE95DE" w14:textId="77777777" w:rsidR="0042519C" w:rsidRDefault="00647FAA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GRICULTURE</w:t>
      </w:r>
    </w:p>
    <w:p w14:paraId="40880DA9" w14:textId="00193C9E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/>
          <w:bCs/>
          <w:sz w:val="16"/>
          <w:szCs w:val="16"/>
        </w:rPr>
        <w:t>BACKGROUND</w:t>
      </w:r>
      <w:r>
        <w:rPr>
          <w:b/>
          <w:bCs/>
          <w:sz w:val="16"/>
          <w:szCs w:val="16"/>
        </w:rPr>
        <w:tab/>
      </w:r>
      <w:r>
        <w:rPr>
          <w:bCs/>
          <w:sz w:val="18"/>
          <w:szCs w:val="18"/>
        </w:rPr>
        <w:t>4-H Member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820C56">
        <w:rPr>
          <w:bCs/>
          <w:sz w:val="18"/>
          <w:szCs w:val="18"/>
        </w:rPr>
        <w:t>Yes _</w:t>
      </w:r>
      <w:r>
        <w:rPr>
          <w:bCs/>
          <w:sz w:val="18"/>
          <w:szCs w:val="18"/>
        </w:rPr>
        <w:t xml:space="preserve">_________         </w:t>
      </w:r>
      <w:r>
        <w:rPr>
          <w:bCs/>
          <w:sz w:val="18"/>
          <w:szCs w:val="18"/>
        </w:rPr>
        <w:tab/>
        <w:t xml:space="preserve"> </w:t>
      </w:r>
      <w:r w:rsidR="00820C56">
        <w:rPr>
          <w:bCs/>
          <w:sz w:val="18"/>
          <w:szCs w:val="18"/>
        </w:rPr>
        <w:t>No _</w:t>
      </w:r>
      <w:r>
        <w:rPr>
          <w:bCs/>
          <w:sz w:val="18"/>
          <w:szCs w:val="18"/>
        </w:rPr>
        <w:t xml:space="preserve">_________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umber of Years ___________</w:t>
      </w:r>
    </w:p>
    <w:p w14:paraId="3E80E616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</w:p>
    <w:p w14:paraId="72079DBA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Club Name  ___________________________________________________________</w:t>
      </w:r>
    </w:p>
    <w:p w14:paraId="293ACA34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</w:p>
    <w:p w14:paraId="4F6BFA71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8A2B1F">
        <w:rPr>
          <w:bCs/>
          <w:sz w:val="18"/>
          <w:szCs w:val="18"/>
        </w:rPr>
        <w:t>FFA Member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Yes  __________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o  __________</w:t>
      </w:r>
      <w:r>
        <w:rPr>
          <w:bCs/>
          <w:sz w:val="18"/>
          <w:szCs w:val="18"/>
        </w:rPr>
        <w:tab/>
        <w:t xml:space="preserve">       </w:t>
      </w:r>
      <w:r>
        <w:rPr>
          <w:bCs/>
          <w:sz w:val="18"/>
          <w:szCs w:val="18"/>
        </w:rPr>
        <w:tab/>
        <w:t>Number of Years ___________</w:t>
      </w:r>
    </w:p>
    <w:p w14:paraId="7C739AD0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</w:p>
    <w:p w14:paraId="7A070EA0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Club Name  ___________________________________________________________</w:t>
      </w:r>
    </w:p>
    <w:p w14:paraId="7BC91412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</w:p>
    <w:p w14:paraId="6C13F1CB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Farm Background</w:t>
      </w:r>
      <w:r w:rsidR="008A2B1F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ab/>
        <w:t>Yes  __________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o  __________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Number of Years  ___________</w:t>
      </w:r>
    </w:p>
    <w:p w14:paraId="542FF14E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</w:p>
    <w:p w14:paraId="4E492137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Type of farm work ______________________________________________________</w:t>
      </w:r>
    </w:p>
    <w:p w14:paraId="668C19B0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</w:p>
    <w:p w14:paraId="27C2658E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_____________________________________________________________________</w:t>
      </w:r>
    </w:p>
    <w:p w14:paraId="67BED2A6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</w:p>
    <w:p w14:paraId="1EA410E2" w14:textId="77777777" w:rsidR="00DA567C" w:rsidRDefault="00DA567C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_____________________________________________________________________</w:t>
      </w:r>
    </w:p>
    <w:p w14:paraId="17287B21" w14:textId="77777777" w:rsidR="00DA567C" w:rsidRDefault="00DA567C" w:rsidP="00464EBF">
      <w:pPr>
        <w:widowControl/>
        <w:pBdr>
          <w:bottom w:val="single" w:sz="12" w:space="1" w:color="auto"/>
        </w:pBdr>
        <w:spacing w:line="321" w:lineRule="exact"/>
        <w:rPr>
          <w:bCs/>
          <w:sz w:val="18"/>
          <w:szCs w:val="18"/>
        </w:rPr>
      </w:pPr>
    </w:p>
    <w:p w14:paraId="07087057" w14:textId="77777777" w:rsidR="00DA567C" w:rsidRDefault="001C7C06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XTRA-CURRICULAR</w:t>
      </w:r>
    </w:p>
    <w:p w14:paraId="69CA7ACA" w14:textId="77777777" w:rsidR="00F53D6C" w:rsidRDefault="00DA567C" w:rsidP="00F53D6C">
      <w:pPr>
        <w:widowControl/>
        <w:spacing w:line="321" w:lineRule="exact"/>
        <w:rPr>
          <w:bCs/>
          <w:sz w:val="18"/>
          <w:szCs w:val="18"/>
        </w:rPr>
      </w:pPr>
      <w:r>
        <w:rPr>
          <w:b/>
          <w:bCs/>
          <w:sz w:val="16"/>
          <w:szCs w:val="16"/>
        </w:rPr>
        <w:t>ACTIVITIES</w:t>
      </w:r>
      <w:r w:rsidR="00F53D6C">
        <w:rPr>
          <w:b/>
          <w:bCs/>
          <w:sz w:val="16"/>
          <w:szCs w:val="16"/>
        </w:rPr>
        <w:tab/>
      </w:r>
      <w:r w:rsidR="00F53D6C">
        <w:rPr>
          <w:bCs/>
          <w:sz w:val="18"/>
          <w:szCs w:val="18"/>
        </w:rPr>
        <w:t>__________________________________________________________________________________________</w:t>
      </w:r>
      <w:r w:rsidR="00F53D6C">
        <w:rPr>
          <w:bCs/>
          <w:sz w:val="18"/>
          <w:szCs w:val="18"/>
        </w:rPr>
        <w:tab/>
      </w:r>
    </w:p>
    <w:p w14:paraId="17D598A3" w14:textId="77777777" w:rsidR="00F53D6C" w:rsidRDefault="00F53D6C" w:rsidP="00F53D6C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__________________________________________________________________________________________</w:t>
      </w:r>
    </w:p>
    <w:p w14:paraId="784D655A" w14:textId="77777777" w:rsidR="00F53D6C" w:rsidRDefault="00F53D6C" w:rsidP="00F53D6C">
      <w:pPr>
        <w:widowControl/>
        <w:spacing w:line="321" w:lineRule="exact"/>
        <w:rPr>
          <w:bCs/>
          <w:sz w:val="18"/>
          <w:szCs w:val="18"/>
        </w:rPr>
      </w:pPr>
    </w:p>
    <w:p w14:paraId="4C361A1E" w14:textId="77777777" w:rsidR="00F53D6C" w:rsidRPr="00F53D6C" w:rsidRDefault="00F53D6C" w:rsidP="00F53D6C">
      <w:pPr>
        <w:widowControl/>
        <w:spacing w:line="321" w:lineRule="exact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__________________________________________________________________________________________</w:t>
      </w:r>
    </w:p>
    <w:p w14:paraId="5294C471" w14:textId="77777777" w:rsidR="00F53D6C" w:rsidRDefault="00F53D6C" w:rsidP="00464EBF">
      <w:pPr>
        <w:widowControl/>
        <w:pBdr>
          <w:bottom w:val="single" w:sz="12" w:space="1" w:color="auto"/>
        </w:pBdr>
        <w:spacing w:line="321" w:lineRule="exact"/>
        <w:rPr>
          <w:b/>
          <w:bCs/>
          <w:sz w:val="16"/>
          <w:szCs w:val="16"/>
        </w:rPr>
      </w:pPr>
    </w:p>
    <w:p w14:paraId="30411132" w14:textId="77777777" w:rsidR="00F53D6C" w:rsidRDefault="001C7C06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MMUNITY</w:t>
      </w:r>
    </w:p>
    <w:p w14:paraId="4B3D8574" w14:textId="77777777" w:rsidR="00F53D6C" w:rsidRDefault="001C7C06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RVICE</w:t>
      </w:r>
      <w:r>
        <w:rPr>
          <w:b/>
          <w:bCs/>
          <w:sz w:val="16"/>
          <w:szCs w:val="16"/>
        </w:rPr>
        <w:tab/>
      </w:r>
      <w:r w:rsidR="00F53D6C">
        <w:rPr>
          <w:b/>
          <w:bCs/>
          <w:sz w:val="16"/>
          <w:szCs w:val="16"/>
        </w:rPr>
        <w:tab/>
        <w:t>_____________________________________________________________________________________________________</w:t>
      </w:r>
    </w:p>
    <w:p w14:paraId="12358843" w14:textId="77777777" w:rsidR="00F53D6C" w:rsidRDefault="00F53D6C" w:rsidP="00464EBF">
      <w:pPr>
        <w:widowControl/>
        <w:spacing w:line="321" w:lineRule="exact"/>
        <w:rPr>
          <w:b/>
          <w:bCs/>
          <w:sz w:val="16"/>
          <w:szCs w:val="16"/>
        </w:rPr>
      </w:pPr>
    </w:p>
    <w:p w14:paraId="2AB93301" w14:textId="77777777" w:rsidR="00F53D6C" w:rsidRDefault="00F53D6C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_____________________________________________________________________________________________________</w:t>
      </w:r>
    </w:p>
    <w:p w14:paraId="1DE67DD7" w14:textId="77777777" w:rsidR="00F53D6C" w:rsidRDefault="00F53D6C" w:rsidP="00464EBF">
      <w:pPr>
        <w:widowControl/>
        <w:spacing w:line="321" w:lineRule="exact"/>
        <w:rPr>
          <w:b/>
          <w:bCs/>
          <w:sz w:val="16"/>
          <w:szCs w:val="16"/>
        </w:rPr>
      </w:pPr>
    </w:p>
    <w:p w14:paraId="2E7657BB" w14:textId="77777777" w:rsidR="00F53D6C" w:rsidRDefault="00F53D6C" w:rsidP="00464EBF">
      <w:pPr>
        <w:widowControl/>
        <w:spacing w:line="321" w:lineRule="exac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_____________________________________________________________________________________________________</w:t>
      </w:r>
    </w:p>
    <w:p w14:paraId="0D10645F" w14:textId="77777777" w:rsidR="00F53D6C" w:rsidRDefault="00F53D6C" w:rsidP="00464EBF">
      <w:pPr>
        <w:widowControl/>
        <w:pBdr>
          <w:bottom w:val="single" w:sz="12" w:space="1" w:color="auto"/>
        </w:pBdr>
        <w:spacing w:line="321" w:lineRule="exact"/>
        <w:rPr>
          <w:b/>
          <w:bCs/>
          <w:sz w:val="16"/>
          <w:szCs w:val="16"/>
        </w:rPr>
      </w:pPr>
    </w:p>
    <w:p w14:paraId="48E75645" w14:textId="77777777" w:rsidR="00F53D6C" w:rsidRDefault="00F53D6C" w:rsidP="00464EBF">
      <w:pPr>
        <w:widowControl/>
        <w:spacing w:line="321" w:lineRule="exact"/>
        <w:rPr>
          <w:b/>
          <w:bCs/>
          <w:sz w:val="16"/>
          <w:szCs w:val="16"/>
        </w:rPr>
      </w:pPr>
    </w:p>
    <w:p w14:paraId="7A12A917" w14:textId="77777777" w:rsidR="00F53D6C" w:rsidRDefault="00F53D6C" w:rsidP="00464EBF">
      <w:pPr>
        <w:widowControl/>
        <w:spacing w:line="321" w:lineRule="exact"/>
        <w:rPr>
          <w:b/>
          <w:bCs/>
          <w:sz w:val="16"/>
          <w:szCs w:val="16"/>
        </w:rPr>
      </w:pPr>
    </w:p>
    <w:p w14:paraId="732AB1D7" w14:textId="54D8B508" w:rsidR="004919AC" w:rsidRPr="008A0A0F" w:rsidRDefault="00820C56" w:rsidP="00464EBF">
      <w:pPr>
        <w:widowControl/>
        <w:spacing w:line="321" w:lineRule="exact"/>
        <w:rPr>
          <w:bCs/>
          <w:sz w:val="18"/>
          <w:szCs w:val="18"/>
        </w:rPr>
      </w:pPr>
      <w:r>
        <w:rPr>
          <w:bCs/>
          <w:sz w:val="18"/>
          <w:szCs w:val="18"/>
        </w:rPr>
        <w:t>Signature _</w:t>
      </w:r>
      <w:r w:rsidR="00F53D6C">
        <w:rPr>
          <w:b/>
          <w:bCs/>
          <w:sz w:val="16"/>
          <w:szCs w:val="16"/>
        </w:rPr>
        <w:t xml:space="preserve">____________________________________________________________________    </w:t>
      </w:r>
      <w:r w:rsidR="00F53D6C">
        <w:rPr>
          <w:b/>
          <w:bCs/>
          <w:sz w:val="16"/>
          <w:szCs w:val="16"/>
        </w:rPr>
        <w:tab/>
      </w:r>
      <w:r w:rsidR="00F53D6C">
        <w:rPr>
          <w:bCs/>
          <w:sz w:val="18"/>
          <w:szCs w:val="18"/>
        </w:rPr>
        <w:t>Date  ____________________________</w:t>
      </w:r>
    </w:p>
    <w:sectPr w:rsidR="004919AC" w:rsidRPr="008A0A0F" w:rsidSect="000C7349">
      <w:footerReference w:type="default" r:id="rId8"/>
      <w:pgSz w:w="12240" w:h="15840"/>
      <w:pgMar w:top="576" w:right="864" w:bottom="576" w:left="86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497A" w14:textId="77777777" w:rsidR="007148D1" w:rsidRDefault="007148D1" w:rsidP="00464EBF">
      <w:r>
        <w:separator/>
      </w:r>
    </w:p>
  </w:endnote>
  <w:endnote w:type="continuationSeparator" w:id="0">
    <w:p w14:paraId="4856F378" w14:textId="77777777" w:rsidR="007148D1" w:rsidRDefault="007148D1" w:rsidP="0046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80EA" w14:textId="6DC2B209" w:rsidR="004F3FA2" w:rsidRPr="005E62F9" w:rsidRDefault="00F53D6C" w:rsidP="00F53D6C">
    <w:pPr>
      <w:pStyle w:val="Footer"/>
      <w:rPr>
        <w:color w:val="1F497D"/>
      </w:rPr>
    </w:pPr>
    <w:r w:rsidRPr="005E62F9">
      <w:rPr>
        <w:color w:val="1F497D"/>
      </w:rPr>
      <w:t xml:space="preserve">MAIL TO:    </w:t>
    </w:r>
    <w:r w:rsidR="009E540F">
      <w:rPr>
        <w:color w:val="1F497D"/>
      </w:rPr>
      <w:t xml:space="preserve">BO-PEEPS of KERN COUNTY </w:t>
    </w:r>
    <w:r w:rsidR="004919AC" w:rsidRPr="005E62F9">
      <w:rPr>
        <w:color w:val="1F497D"/>
      </w:rPr>
      <w:tab/>
      <w:t xml:space="preserve">                           </w:t>
    </w:r>
  </w:p>
  <w:p w14:paraId="54536FA4" w14:textId="77777777" w:rsidR="00F53D6C" w:rsidRDefault="00F53D6C" w:rsidP="00F53D6C">
    <w:pPr>
      <w:pStyle w:val="Footer"/>
      <w:rPr>
        <w:color w:val="1F497D"/>
      </w:rPr>
    </w:pPr>
    <w:r w:rsidRPr="005E62F9">
      <w:rPr>
        <w:color w:val="1F497D"/>
      </w:rPr>
      <w:t xml:space="preserve">                    Attention Scholarship Committee</w:t>
    </w:r>
  </w:p>
  <w:p w14:paraId="5EF5F560" w14:textId="5402692E" w:rsidR="009E540F" w:rsidRPr="005E62F9" w:rsidRDefault="009E540F" w:rsidP="00F53D6C">
    <w:pPr>
      <w:pStyle w:val="Footer"/>
      <w:rPr>
        <w:color w:val="1F497D"/>
      </w:rPr>
    </w:pPr>
    <w:r>
      <w:rPr>
        <w:color w:val="1F497D"/>
      </w:rPr>
      <w:t xml:space="preserve">                    6077 Coffee Road #4-105</w:t>
    </w:r>
    <w:r>
      <w:rPr>
        <w:color w:val="1F497D"/>
      </w:rPr>
      <w:tab/>
    </w:r>
  </w:p>
  <w:p w14:paraId="27B71F42" w14:textId="39CD4010" w:rsidR="004F22AB" w:rsidRPr="005E62F9" w:rsidRDefault="00F53D6C" w:rsidP="00F53D6C">
    <w:pPr>
      <w:pStyle w:val="Footer"/>
      <w:rPr>
        <w:color w:val="1F497D"/>
      </w:rPr>
    </w:pPr>
    <w:r w:rsidRPr="005E62F9">
      <w:rPr>
        <w:color w:val="1F497D"/>
      </w:rPr>
      <w:t xml:space="preserve">           </w:t>
    </w:r>
    <w:r w:rsidR="00647FAA">
      <w:rPr>
        <w:color w:val="1F497D"/>
      </w:rPr>
      <w:t xml:space="preserve">         Bakersfield, CA  933</w:t>
    </w:r>
    <w:r w:rsidR="00295A00">
      <w:rPr>
        <w:color w:val="1F497D"/>
      </w:rPr>
      <w:t>08</w:t>
    </w:r>
    <w:r w:rsidR="009E540F">
      <w:rPr>
        <w:color w:val="1F497D"/>
      </w:rPr>
      <w:tab/>
    </w:r>
    <w:r w:rsidR="009E540F">
      <w:rPr>
        <w:color w:val="1F497D"/>
      </w:rPr>
      <w:tab/>
    </w:r>
    <w:r w:rsidR="004919AC" w:rsidRPr="004919AC">
      <w:rPr>
        <w:color w:val="1F497D"/>
      </w:rPr>
      <w:t>APPLI</w:t>
    </w:r>
    <w:r w:rsidR="004F22AB">
      <w:rPr>
        <w:color w:val="1F497D"/>
      </w:rPr>
      <w:t xml:space="preserve">CATION DEADLINE:  </w:t>
    </w:r>
    <w:r w:rsidR="00701AD0">
      <w:rPr>
        <w:color w:val="1F497D"/>
      </w:rPr>
      <w:t>APRIL 1</w:t>
    </w:r>
    <w:r w:rsidR="00BE1A65">
      <w:rPr>
        <w:color w:val="1F497D"/>
      </w:rPr>
      <w:t>0</w:t>
    </w:r>
    <w:r w:rsidR="00701AD0">
      <w:rPr>
        <w:color w:val="1F497D"/>
      </w:rPr>
      <w:t>, 202</w:t>
    </w:r>
    <w:r w:rsidR="00BE1A65">
      <w:rPr>
        <w:color w:val="1F497D"/>
      </w:rPr>
      <w:t>6</w:t>
    </w:r>
  </w:p>
  <w:p w14:paraId="3736E6D1" w14:textId="77777777" w:rsidR="00464EBF" w:rsidRPr="005E62F9" w:rsidRDefault="00464EBF" w:rsidP="00F53D6C">
    <w:pPr>
      <w:pStyle w:val="Footer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DEB6" w14:textId="77777777" w:rsidR="007148D1" w:rsidRDefault="007148D1" w:rsidP="00464EBF">
      <w:r>
        <w:separator/>
      </w:r>
    </w:p>
  </w:footnote>
  <w:footnote w:type="continuationSeparator" w:id="0">
    <w:p w14:paraId="3698FEB8" w14:textId="77777777" w:rsidR="007148D1" w:rsidRDefault="007148D1" w:rsidP="0046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20BC6"/>
    <w:multiLevelType w:val="hybridMultilevel"/>
    <w:tmpl w:val="164C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6581"/>
    <w:multiLevelType w:val="hybridMultilevel"/>
    <w:tmpl w:val="A2E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0F97"/>
    <w:multiLevelType w:val="hybridMultilevel"/>
    <w:tmpl w:val="AD02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284E09"/>
    <w:multiLevelType w:val="hybridMultilevel"/>
    <w:tmpl w:val="9A427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0065996">
    <w:abstractNumId w:val="0"/>
  </w:num>
  <w:num w:numId="2" w16cid:durableId="814178516">
    <w:abstractNumId w:val="2"/>
  </w:num>
  <w:num w:numId="3" w16cid:durableId="1663894574">
    <w:abstractNumId w:val="3"/>
  </w:num>
  <w:num w:numId="4" w16cid:durableId="100960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1B"/>
    <w:rsid w:val="000000F6"/>
    <w:rsid w:val="00014BD0"/>
    <w:rsid w:val="0002658C"/>
    <w:rsid w:val="000373E5"/>
    <w:rsid w:val="00067F91"/>
    <w:rsid w:val="00076B45"/>
    <w:rsid w:val="0008747C"/>
    <w:rsid w:val="000879A4"/>
    <w:rsid w:val="000963D8"/>
    <w:rsid w:val="00097197"/>
    <w:rsid w:val="000A172E"/>
    <w:rsid w:val="000A2AE1"/>
    <w:rsid w:val="000B31B1"/>
    <w:rsid w:val="000B445A"/>
    <w:rsid w:val="000B4EA3"/>
    <w:rsid w:val="000C019C"/>
    <w:rsid w:val="000C7349"/>
    <w:rsid w:val="000D1981"/>
    <w:rsid w:val="000D27BA"/>
    <w:rsid w:val="000F1D2D"/>
    <w:rsid w:val="001039FE"/>
    <w:rsid w:val="00110C00"/>
    <w:rsid w:val="00121DEC"/>
    <w:rsid w:val="001232D8"/>
    <w:rsid w:val="00145D29"/>
    <w:rsid w:val="00146D00"/>
    <w:rsid w:val="001612C8"/>
    <w:rsid w:val="00163E19"/>
    <w:rsid w:val="0017557B"/>
    <w:rsid w:val="001827E9"/>
    <w:rsid w:val="00192D81"/>
    <w:rsid w:val="001C7C06"/>
    <w:rsid w:val="001D5F7D"/>
    <w:rsid w:val="001E461A"/>
    <w:rsid w:val="001E739E"/>
    <w:rsid w:val="001E791D"/>
    <w:rsid w:val="00227C78"/>
    <w:rsid w:val="00241A57"/>
    <w:rsid w:val="00261B2C"/>
    <w:rsid w:val="0028558F"/>
    <w:rsid w:val="00295A00"/>
    <w:rsid w:val="002A00A4"/>
    <w:rsid w:val="002C20B8"/>
    <w:rsid w:val="002D318D"/>
    <w:rsid w:val="0030057D"/>
    <w:rsid w:val="003014FC"/>
    <w:rsid w:val="003457D1"/>
    <w:rsid w:val="00350150"/>
    <w:rsid w:val="00365E3C"/>
    <w:rsid w:val="00370E1D"/>
    <w:rsid w:val="0038486E"/>
    <w:rsid w:val="0039134D"/>
    <w:rsid w:val="00395BF2"/>
    <w:rsid w:val="003E099C"/>
    <w:rsid w:val="003E55CC"/>
    <w:rsid w:val="003F5E8F"/>
    <w:rsid w:val="00402072"/>
    <w:rsid w:val="004152B1"/>
    <w:rsid w:val="0042519C"/>
    <w:rsid w:val="004541D8"/>
    <w:rsid w:val="0046321B"/>
    <w:rsid w:val="00464EBF"/>
    <w:rsid w:val="004919AC"/>
    <w:rsid w:val="004A024A"/>
    <w:rsid w:val="004D71EF"/>
    <w:rsid w:val="004D769F"/>
    <w:rsid w:val="004F22AB"/>
    <w:rsid w:val="004F3FA2"/>
    <w:rsid w:val="00534478"/>
    <w:rsid w:val="00545399"/>
    <w:rsid w:val="005605A0"/>
    <w:rsid w:val="00582455"/>
    <w:rsid w:val="005A5C67"/>
    <w:rsid w:val="005E1798"/>
    <w:rsid w:val="005E3157"/>
    <w:rsid w:val="005E62F9"/>
    <w:rsid w:val="005E796C"/>
    <w:rsid w:val="005F3728"/>
    <w:rsid w:val="00610D22"/>
    <w:rsid w:val="00613C45"/>
    <w:rsid w:val="00647FAA"/>
    <w:rsid w:val="00654531"/>
    <w:rsid w:val="00690A6E"/>
    <w:rsid w:val="006929BE"/>
    <w:rsid w:val="006A025B"/>
    <w:rsid w:val="006D4DEB"/>
    <w:rsid w:val="00701AD0"/>
    <w:rsid w:val="007148D1"/>
    <w:rsid w:val="0072363E"/>
    <w:rsid w:val="007400E2"/>
    <w:rsid w:val="007458CD"/>
    <w:rsid w:val="0078490B"/>
    <w:rsid w:val="007A6FAA"/>
    <w:rsid w:val="007B061F"/>
    <w:rsid w:val="007B0A5C"/>
    <w:rsid w:val="007B21C4"/>
    <w:rsid w:val="007B60FA"/>
    <w:rsid w:val="007E4B42"/>
    <w:rsid w:val="007F7D24"/>
    <w:rsid w:val="00820C56"/>
    <w:rsid w:val="008243DA"/>
    <w:rsid w:val="0084028C"/>
    <w:rsid w:val="0085200E"/>
    <w:rsid w:val="00857CD1"/>
    <w:rsid w:val="00864CFA"/>
    <w:rsid w:val="00870FC8"/>
    <w:rsid w:val="00887038"/>
    <w:rsid w:val="00891AC4"/>
    <w:rsid w:val="008A0A0F"/>
    <w:rsid w:val="008A2B1F"/>
    <w:rsid w:val="008C0C24"/>
    <w:rsid w:val="008D5514"/>
    <w:rsid w:val="008F38BE"/>
    <w:rsid w:val="008F4397"/>
    <w:rsid w:val="0090433B"/>
    <w:rsid w:val="00904E54"/>
    <w:rsid w:val="009269CD"/>
    <w:rsid w:val="009652D3"/>
    <w:rsid w:val="00972648"/>
    <w:rsid w:val="009730CA"/>
    <w:rsid w:val="009913A4"/>
    <w:rsid w:val="009A1DD5"/>
    <w:rsid w:val="009B084D"/>
    <w:rsid w:val="009E540F"/>
    <w:rsid w:val="00A16028"/>
    <w:rsid w:val="00A434FD"/>
    <w:rsid w:val="00A577BF"/>
    <w:rsid w:val="00A606EF"/>
    <w:rsid w:val="00A70EED"/>
    <w:rsid w:val="00A70F04"/>
    <w:rsid w:val="00AB3D46"/>
    <w:rsid w:val="00AB634E"/>
    <w:rsid w:val="00AD1A60"/>
    <w:rsid w:val="00AF3A36"/>
    <w:rsid w:val="00AF4EE0"/>
    <w:rsid w:val="00B1613E"/>
    <w:rsid w:val="00B2466E"/>
    <w:rsid w:val="00B32DA3"/>
    <w:rsid w:val="00B353FE"/>
    <w:rsid w:val="00B401C3"/>
    <w:rsid w:val="00B411A4"/>
    <w:rsid w:val="00B423A1"/>
    <w:rsid w:val="00B56F9F"/>
    <w:rsid w:val="00B65134"/>
    <w:rsid w:val="00B82407"/>
    <w:rsid w:val="00BA1A85"/>
    <w:rsid w:val="00BA480E"/>
    <w:rsid w:val="00BC23A4"/>
    <w:rsid w:val="00BC71BD"/>
    <w:rsid w:val="00BE1A65"/>
    <w:rsid w:val="00BE670B"/>
    <w:rsid w:val="00BF7E31"/>
    <w:rsid w:val="00C00BF5"/>
    <w:rsid w:val="00C33B29"/>
    <w:rsid w:val="00C4291D"/>
    <w:rsid w:val="00C47613"/>
    <w:rsid w:val="00C86319"/>
    <w:rsid w:val="00C91B07"/>
    <w:rsid w:val="00C9370D"/>
    <w:rsid w:val="00CA2515"/>
    <w:rsid w:val="00CA390B"/>
    <w:rsid w:val="00CC3978"/>
    <w:rsid w:val="00D37DF0"/>
    <w:rsid w:val="00D74772"/>
    <w:rsid w:val="00D83EDB"/>
    <w:rsid w:val="00D86EEB"/>
    <w:rsid w:val="00DA567C"/>
    <w:rsid w:val="00DC5ADF"/>
    <w:rsid w:val="00DC693D"/>
    <w:rsid w:val="00DF3042"/>
    <w:rsid w:val="00E065A9"/>
    <w:rsid w:val="00E471D1"/>
    <w:rsid w:val="00E925A7"/>
    <w:rsid w:val="00E92C36"/>
    <w:rsid w:val="00E93D3E"/>
    <w:rsid w:val="00E96966"/>
    <w:rsid w:val="00EE4C59"/>
    <w:rsid w:val="00F3735C"/>
    <w:rsid w:val="00F452A5"/>
    <w:rsid w:val="00F53D6C"/>
    <w:rsid w:val="00F810D3"/>
    <w:rsid w:val="00F8198A"/>
    <w:rsid w:val="00F824D6"/>
    <w:rsid w:val="00F83C2B"/>
    <w:rsid w:val="00F971B5"/>
    <w:rsid w:val="00FB03E4"/>
    <w:rsid w:val="00FC776C"/>
    <w:rsid w:val="00FD1B1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DDB72"/>
  <w14:defaultImageDpi w14:val="96"/>
  <w15:docId w15:val="{79716E64-7C21-48EE-BD49-1394D3A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3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46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4EB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6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4EBF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4F3F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D331-8DD0-470B-9659-04E826C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rsons</dc:creator>
  <cp:keywords/>
  <dc:description/>
  <cp:lastModifiedBy>julie parsons</cp:lastModifiedBy>
  <cp:revision>5</cp:revision>
  <dcterms:created xsi:type="dcterms:W3CDTF">2026-01-08T18:40:00Z</dcterms:created>
  <dcterms:modified xsi:type="dcterms:W3CDTF">2026-01-25T22:25:00Z</dcterms:modified>
</cp:coreProperties>
</file>